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9A03" w14:textId="77777777" w:rsidR="0007272A" w:rsidRPr="0047701F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7701F">
        <w:rPr>
          <w:b/>
          <w:bCs/>
          <w:caps/>
          <w:kern w:val="32"/>
        </w:rPr>
        <w:t>Україна</w:t>
      </w:r>
    </w:p>
    <w:p w14:paraId="3ECC3869" w14:textId="77777777" w:rsidR="00691130" w:rsidRPr="0047701F" w:rsidRDefault="00691130" w:rsidP="00691130">
      <w:pPr>
        <w:pStyle w:val="1"/>
        <w:spacing w:line="240" w:lineRule="auto"/>
        <w:rPr>
          <w:sz w:val="28"/>
          <w:szCs w:val="28"/>
        </w:rPr>
      </w:pPr>
      <w:r w:rsidRPr="0047701F">
        <w:rPr>
          <w:sz w:val="28"/>
          <w:szCs w:val="28"/>
        </w:rPr>
        <w:t>НОВГОРОД-СІВЕРСЬКА МІСЬКА РАДА</w:t>
      </w:r>
    </w:p>
    <w:p w14:paraId="3B9CED62" w14:textId="77777777" w:rsidR="00691130" w:rsidRPr="0047701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ЧЕРНІГІВСЬКОЇ ОБЛАСТІ</w:t>
      </w:r>
    </w:p>
    <w:p w14:paraId="0E4BAF42" w14:textId="77777777" w:rsidR="00691130" w:rsidRPr="0047701F" w:rsidRDefault="004B21DC" w:rsidP="00691130">
      <w:pPr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3</w:t>
      </w:r>
      <w:r w:rsidR="006074A0" w:rsidRPr="0047701F">
        <w:rPr>
          <w:b/>
          <w:sz w:val="28"/>
          <w:szCs w:val="28"/>
        </w:rPr>
        <w:t>9</w:t>
      </w:r>
      <w:r w:rsidR="00691130" w:rsidRPr="0047701F">
        <w:rPr>
          <w:b/>
          <w:sz w:val="28"/>
          <w:szCs w:val="28"/>
        </w:rPr>
        <w:t xml:space="preserve"> </w:t>
      </w:r>
      <w:r w:rsidR="002578D9" w:rsidRPr="0047701F">
        <w:rPr>
          <w:b/>
          <w:sz w:val="28"/>
          <w:szCs w:val="28"/>
        </w:rPr>
        <w:t xml:space="preserve">позачергова </w:t>
      </w:r>
      <w:r w:rsidR="00691130" w:rsidRPr="0047701F">
        <w:rPr>
          <w:b/>
          <w:sz w:val="28"/>
          <w:szCs w:val="28"/>
        </w:rPr>
        <w:t>сесія VIII скликання</w:t>
      </w:r>
    </w:p>
    <w:p w14:paraId="088F249D" w14:textId="77777777" w:rsidR="00691130" w:rsidRPr="0047701F" w:rsidRDefault="00691130" w:rsidP="00691130">
      <w:pPr>
        <w:jc w:val="center"/>
        <w:rPr>
          <w:sz w:val="28"/>
          <w:szCs w:val="28"/>
        </w:rPr>
      </w:pPr>
    </w:p>
    <w:p w14:paraId="767C3FE6" w14:textId="77777777" w:rsidR="0095365E" w:rsidRPr="0047701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РІШЕННЯ</w:t>
      </w:r>
    </w:p>
    <w:p w14:paraId="17AC427C" w14:textId="77777777" w:rsidR="0095365E" w:rsidRPr="0047701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7F4020" w14:textId="59BBBEC5" w:rsidR="0095365E" w:rsidRPr="0047701F" w:rsidRDefault="003A27C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465F3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7701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 w:rsidRPr="004770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78</w:t>
      </w:r>
    </w:p>
    <w:p w14:paraId="1ACBE47E" w14:textId="77777777" w:rsidR="00E3038E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9277D7" w14:textId="77777777" w:rsidR="003A27C3" w:rsidRPr="0047701F" w:rsidRDefault="003A27C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5CAB29" w14:textId="77777777" w:rsidR="00F82196" w:rsidRDefault="004E37BD" w:rsidP="004E37BD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14:paraId="78242FF1" w14:textId="77777777" w:rsidR="00F82196" w:rsidRDefault="004E37BD" w:rsidP="004E37BD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14:paraId="09DA1D67" w14:textId="77777777" w:rsidR="00F82196" w:rsidRDefault="004E37BD" w:rsidP="004E37BD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="001C579F" w:rsidRPr="0047701F">
        <w:rPr>
          <w:sz w:val="28"/>
          <w:szCs w:val="28"/>
          <w:shd w:val="clear" w:color="auto" w:fill="FFFFFF"/>
        </w:rPr>
        <w:t xml:space="preserve">ВОМС </w:t>
      </w:r>
    </w:p>
    <w:p w14:paraId="4652960E" w14:textId="21530B02" w:rsidR="004350FC" w:rsidRPr="0047701F" w:rsidRDefault="001C579F" w:rsidP="004E37BD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Новгород-Сіверської міськради</w:t>
      </w:r>
    </w:p>
    <w:p w14:paraId="114BF990" w14:textId="77777777" w:rsidR="00F82196" w:rsidRDefault="00F8219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14:paraId="180C38A4" w14:textId="77777777" w:rsidR="003A27C3" w:rsidRPr="0047701F" w:rsidRDefault="003A27C3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14:paraId="3EF25EDC" w14:textId="0CE579E5" w:rsidR="00910C20" w:rsidRPr="0047701F" w:rsidRDefault="004E37BD" w:rsidP="00B465F3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 xml:space="preserve">З метою </w:t>
      </w:r>
      <w:r w:rsidR="003F1108" w:rsidRPr="0047701F">
        <w:rPr>
          <w:sz w:val="28"/>
          <w:szCs w:val="28"/>
          <w:shd w:val="clear" w:color="auto" w:fill="FFFFFF"/>
        </w:rPr>
        <w:t xml:space="preserve">реалізації проєкту «Створення молодіжного простору </w:t>
      </w:r>
      <w:r w:rsidR="00194D2F" w:rsidRPr="0047701F">
        <w:rPr>
          <w:sz w:val="28"/>
          <w:szCs w:val="28"/>
          <w:shd w:val="clear" w:color="auto" w:fill="FFFFFF"/>
        </w:rPr>
        <w:t xml:space="preserve">                             </w:t>
      </w:r>
      <w:r w:rsidR="003F1108" w:rsidRPr="0047701F">
        <w:rPr>
          <w:sz w:val="28"/>
          <w:szCs w:val="28"/>
          <w:shd w:val="clear" w:color="auto" w:fill="FFFFFF"/>
        </w:rPr>
        <w:t xml:space="preserve">в </w:t>
      </w:r>
      <w:r w:rsidR="00B465F3" w:rsidRPr="0047701F">
        <w:rPr>
          <w:sz w:val="28"/>
          <w:szCs w:val="28"/>
          <w:shd w:val="clear" w:color="auto" w:fill="FFFFFF"/>
        </w:rPr>
        <w:t>Новгород-</w:t>
      </w:r>
      <w:r w:rsidR="003F1108" w:rsidRPr="0047701F">
        <w:rPr>
          <w:sz w:val="28"/>
          <w:szCs w:val="28"/>
          <w:shd w:val="clear" w:color="auto" w:fill="FFFFFF"/>
        </w:rPr>
        <w:t xml:space="preserve">Сіверській громаді» </w:t>
      </w:r>
      <w:bookmarkStart w:id="0" w:name="n4"/>
      <w:bookmarkEnd w:id="0"/>
      <w:r w:rsidR="003F1108" w:rsidRPr="0047701F">
        <w:rPr>
          <w:rFonts w:eastAsia="DejaVu Sans"/>
          <w:kern w:val="2"/>
          <w:sz w:val="28"/>
          <w:szCs w:val="28"/>
          <w:lang w:eastAsia="zh-CN" w:bidi="hi-IN"/>
        </w:rPr>
        <w:t xml:space="preserve">за результатами конкурсу грантів «Людський вимір: інклюзивні дані для стабільності та розвитку», </w:t>
      </w:r>
      <w:r w:rsidRPr="0047701F">
        <w:rPr>
          <w:sz w:val="28"/>
          <w:szCs w:val="28"/>
        </w:rPr>
        <w:t>відповідно до Положення про порядок передачі та закріплення майна комунальної власності Новгород-Сіверської міської територіальної громади за підприємствами, установами, організаціями на правах господарського відання або оперативного управління, затвердженого рішен</w:t>
      </w:r>
      <w:r w:rsidR="00824E51" w:rsidRPr="0047701F">
        <w:rPr>
          <w:sz w:val="28"/>
          <w:szCs w:val="28"/>
        </w:rPr>
        <w:t xml:space="preserve">ням 29-ої сесії міської ради </w:t>
      </w:r>
      <w:r w:rsidRPr="0047701F">
        <w:rPr>
          <w:sz w:val="28"/>
          <w:szCs w:val="28"/>
        </w:rPr>
        <w:t xml:space="preserve">VII скликання від </w:t>
      </w:r>
      <w:r w:rsidR="00824E51" w:rsidRPr="0047701F">
        <w:rPr>
          <w:sz w:val="28"/>
          <w:szCs w:val="28"/>
        </w:rPr>
        <w:t xml:space="preserve">08.06.2018 </w:t>
      </w:r>
      <w:r w:rsidR="00A304AF">
        <w:rPr>
          <w:sz w:val="28"/>
          <w:szCs w:val="28"/>
        </w:rPr>
        <w:t xml:space="preserve">        </w:t>
      </w:r>
      <w:r w:rsidR="00824E51" w:rsidRPr="0047701F">
        <w:rPr>
          <w:sz w:val="28"/>
          <w:szCs w:val="28"/>
        </w:rPr>
        <w:t xml:space="preserve">№ 593, </w:t>
      </w:r>
      <w:r w:rsidRPr="0047701F">
        <w:rPr>
          <w:sz w:val="28"/>
          <w:szCs w:val="28"/>
        </w:rPr>
        <w:t>і</w:t>
      </w:r>
      <w:r w:rsidR="008C3470">
        <w:rPr>
          <w:sz w:val="28"/>
          <w:szCs w:val="28"/>
        </w:rPr>
        <w:t>з</w:t>
      </w:r>
      <w:r w:rsidRPr="0047701F">
        <w:rPr>
          <w:sz w:val="28"/>
          <w:szCs w:val="28"/>
        </w:rPr>
        <w:t xml:space="preserve"> змінами, внесеними рішенням 18-ої позачергової </w:t>
      </w:r>
      <w:r w:rsidR="00824E51" w:rsidRPr="0047701F">
        <w:rPr>
          <w:sz w:val="28"/>
          <w:szCs w:val="28"/>
        </w:rPr>
        <w:t xml:space="preserve">сесії міської ради </w:t>
      </w:r>
      <w:r w:rsidR="00A304AF">
        <w:rPr>
          <w:sz w:val="28"/>
          <w:szCs w:val="28"/>
        </w:rPr>
        <w:t xml:space="preserve">          </w:t>
      </w:r>
      <w:r w:rsidRPr="0047701F">
        <w:rPr>
          <w:sz w:val="28"/>
          <w:szCs w:val="28"/>
        </w:rPr>
        <w:t xml:space="preserve">VIІI скликання від 01.11.2022 № 730, </w:t>
      </w:r>
      <w:r w:rsidRPr="0047701F">
        <w:rPr>
          <w:sz w:val="28"/>
          <w:szCs w:val="28"/>
          <w:shd w:val="clear" w:color="auto" w:fill="FFFFFF"/>
        </w:rPr>
        <w:t>керуючись статтями</w:t>
      </w:r>
      <w:r w:rsidRPr="0047701F">
        <w:rPr>
          <w:sz w:val="28"/>
          <w:szCs w:val="28"/>
        </w:rPr>
        <w:t xml:space="preserve"> 26, 59, 60 </w:t>
      </w:r>
      <w:r w:rsidRPr="0047701F">
        <w:rPr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14:paraId="732DF12A" w14:textId="77777777" w:rsidR="00910C20" w:rsidRPr="0047701F" w:rsidRDefault="00910C20" w:rsidP="00910C20">
      <w:pPr>
        <w:jc w:val="both"/>
        <w:rPr>
          <w:sz w:val="28"/>
          <w:szCs w:val="28"/>
          <w:shd w:val="clear" w:color="auto" w:fill="FFFFFF"/>
        </w:rPr>
      </w:pPr>
      <w:bookmarkStart w:id="1" w:name="_GoBack"/>
      <w:bookmarkEnd w:id="1"/>
    </w:p>
    <w:p w14:paraId="4489D0E4" w14:textId="77777777" w:rsidR="004E37BD" w:rsidRPr="0047701F" w:rsidRDefault="004E37BD" w:rsidP="00910C20">
      <w:pPr>
        <w:jc w:val="both"/>
        <w:rPr>
          <w:rFonts w:eastAsia="Calibri"/>
          <w:sz w:val="28"/>
          <w:szCs w:val="28"/>
          <w:lang w:eastAsia="en-US"/>
        </w:rPr>
      </w:pPr>
      <w:r w:rsidRPr="0047701F">
        <w:rPr>
          <w:sz w:val="28"/>
          <w:szCs w:val="28"/>
        </w:rPr>
        <w:t>ВИРІШИЛА:</w:t>
      </w:r>
    </w:p>
    <w:p w14:paraId="761FA5BF" w14:textId="77777777" w:rsidR="004E37BD" w:rsidRPr="0047701F" w:rsidRDefault="004E37BD" w:rsidP="004E37BD">
      <w:pPr>
        <w:ind w:firstLine="708"/>
        <w:jc w:val="both"/>
        <w:rPr>
          <w:sz w:val="28"/>
          <w:szCs w:val="28"/>
        </w:rPr>
      </w:pPr>
    </w:p>
    <w:p w14:paraId="3726984F" w14:textId="7AAC419E" w:rsidR="004E37BD" w:rsidRPr="0047701F" w:rsidRDefault="00A319CF" w:rsidP="00A319CF">
      <w:pPr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. </w:t>
      </w:r>
      <w:r w:rsidR="004E37BD" w:rsidRPr="0047701F">
        <w:rPr>
          <w:sz w:val="28"/>
          <w:szCs w:val="28"/>
        </w:rPr>
        <w:t>Передати та закріпити на праві оперативного управління за</w:t>
      </w:r>
      <w:r w:rsidRPr="0047701F">
        <w:rPr>
          <w:sz w:val="28"/>
          <w:szCs w:val="28"/>
        </w:rPr>
        <w:t xml:space="preserve"> </w:t>
      </w:r>
      <w:r w:rsidR="002578D9" w:rsidRPr="0047701F">
        <w:rPr>
          <w:sz w:val="28"/>
          <w:szCs w:val="28"/>
          <w:lang w:eastAsia="uk-UA"/>
        </w:rPr>
        <w:t xml:space="preserve">Відділом </w:t>
      </w:r>
      <w:r w:rsidR="00194D2F" w:rsidRPr="0047701F">
        <w:rPr>
          <w:sz w:val="28"/>
          <w:szCs w:val="28"/>
          <w:lang w:eastAsia="uk-UA"/>
        </w:rPr>
        <w:t>освіти</w:t>
      </w:r>
      <w:r w:rsidR="00A304AF">
        <w:rPr>
          <w:sz w:val="28"/>
          <w:szCs w:val="28"/>
          <w:lang w:eastAsia="uk-UA"/>
        </w:rPr>
        <w:t>,</w:t>
      </w:r>
      <w:r w:rsidR="002578D9" w:rsidRPr="0047701F">
        <w:rPr>
          <w:sz w:val="28"/>
          <w:szCs w:val="28"/>
          <w:lang w:eastAsia="uk-UA"/>
        </w:rPr>
        <w:t xml:space="preserve"> </w:t>
      </w:r>
      <w:r w:rsidR="00194D2F" w:rsidRPr="0047701F">
        <w:rPr>
          <w:sz w:val="28"/>
          <w:szCs w:val="28"/>
          <w:lang w:eastAsia="uk-UA"/>
        </w:rPr>
        <w:t>молоді та спорту Новгород-Сіверської міської ради Чернігівської області</w:t>
      </w:r>
      <w:r w:rsidR="002578D9" w:rsidRPr="0047701F">
        <w:rPr>
          <w:sz w:val="28"/>
          <w:szCs w:val="28"/>
          <w:lang w:eastAsia="uk-UA"/>
        </w:rPr>
        <w:t xml:space="preserve"> (код ЄДРПОУ - </w:t>
      </w:r>
      <w:r w:rsidR="002578D9" w:rsidRPr="0047701F">
        <w:rPr>
          <w:sz w:val="28"/>
          <w:szCs w:val="28"/>
          <w:shd w:val="clear" w:color="auto" w:fill="FFFFFF"/>
        </w:rPr>
        <w:t>39561452)</w:t>
      </w:r>
      <w:r w:rsidR="004E37BD" w:rsidRPr="0047701F">
        <w:rPr>
          <w:sz w:val="28"/>
          <w:szCs w:val="28"/>
        </w:rPr>
        <w:t>:</w:t>
      </w:r>
    </w:p>
    <w:p w14:paraId="5EADD55B" w14:textId="77777777" w:rsidR="009D1BDD" w:rsidRPr="0047701F" w:rsidRDefault="009D1BDD" w:rsidP="00A319C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DDEE8E9" w14:textId="77777777" w:rsidR="004E37BD" w:rsidRPr="0047701F" w:rsidRDefault="00824E51" w:rsidP="00A319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) </w:t>
      </w:r>
      <w:r w:rsidR="00AD59FC" w:rsidRPr="0047701F">
        <w:rPr>
          <w:sz w:val="28"/>
          <w:szCs w:val="28"/>
        </w:rPr>
        <w:t>ігров</w:t>
      </w:r>
      <w:r w:rsidR="002578D9" w:rsidRPr="0047701F">
        <w:rPr>
          <w:sz w:val="28"/>
          <w:szCs w:val="28"/>
        </w:rPr>
        <w:t>у</w:t>
      </w:r>
      <w:r w:rsidR="00AD59FC" w:rsidRPr="0047701F">
        <w:rPr>
          <w:sz w:val="28"/>
          <w:szCs w:val="28"/>
        </w:rPr>
        <w:t xml:space="preserve"> приставк</w:t>
      </w:r>
      <w:r w:rsidR="002578D9" w:rsidRPr="0047701F">
        <w:rPr>
          <w:sz w:val="28"/>
          <w:szCs w:val="28"/>
        </w:rPr>
        <w:t>у</w:t>
      </w:r>
      <w:r w:rsidR="00AD59FC" w:rsidRPr="0047701F">
        <w:rPr>
          <w:sz w:val="28"/>
          <w:szCs w:val="28"/>
        </w:rPr>
        <w:t xml:space="preserve"> </w:t>
      </w:r>
      <w:r w:rsidR="00AD59FC" w:rsidRPr="0047701F">
        <w:rPr>
          <w:sz w:val="28"/>
          <w:szCs w:val="28"/>
          <w:lang w:val="en-US"/>
        </w:rPr>
        <w:t>PS</w:t>
      </w:r>
      <w:r w:rsidR="00AD59FC" w:rsidRPr="0047701F">
        <w:rPr>
          <w:sz w:val="28"/>
          <w:szCs w:val="28"/>
        </w:rPr>
        <w:t xml:space="preserve">5 </w:t>
      </w:r>
      <w:r w:rsidR="00AD59FC" w:rsidRPr="0047701F">
        <w:rPr>
          <w:sz w:val="28"/>
          <w:szCs w:val="28"/>
          <w:lang w:val="en-US"/>
        </w:rPr>
        <w:t>PlayStation</w:t>
      </w:r>
      <w:r w:rsidR="00AD59FC" w:rsidRPr="0047701F">
        <w:rPr>
          <w:sz w:val="28"/>
          <w:szCs w:val="28"/>
        </w:rPr>
        <w:t xml:space="preserve"> 5 </w:t>
      </w:r>
      <w:r w:rsidR="00AD59FC" w:rsidRPr="0047701F">
        <w:rPr>
          <w:sz w:val="28"/>
          <w:szCs w:val="28"/>
          <w:lang w:val="en-US"/>
        </w:rPr>
        <w:t>White</w:t>
      </w:r>
      <w:r w:rsidR="00AD59FC" w:rsidRPr="0047701F">
        <w:rPr>
          <w:sz w:val="28"/>
          <w:szCs w:val="28"/>
        </w:rPr>
        <w:t xml:space="preserve"> 825</w:t>
      </w:r>
      <w:r w:rsidR="00AD59FC" w:rsidRPr="0047701F">
        <w:rPr>
          <w:sz w:val="28"/>
          <w:szCs w:val="28"/>
          <w:lang w:val="en-US"/>
        </w:rPr>
        <w:t>Gb</w:t>
      </w:r>
      <w:r w:rsidR="00AD59FC" w:rsidRPr="0047701F">
        <w:rPr>
          <w:sz w:val="28"/>
          <w:szCs w:val="28"/>
        </w:rPr>
        <w:t xml:space="preserve"> + </w:t>
      </w:r>
      <w:r w:rsidR="00AD59FC" w:rsidRPr="0047701F">
        <w:rPr>
          <w:sz w:val="28"/>
          <w:szCs w:val="28"/>
          <w:lang w:val="en-US"/>
        </w:rPr>
        <w:t>Charging</w:t>
      </w:r>
      <w:r w:rsidR="00A319CF" w:rsidRPr="0047701F">
        <w:rPr>
          <w:sz w:val="28"/>
          <w:szCs w:val="28"/>
        </w:rPr>
        <w:t xml:space="preserve"> </w:t>
      </w:r>
      <w:r w:rsidR="00AD59FC" w:rsidRPr="0047701F">
        <w:rPr>
          <w:sz w:val="28"/>
          <w:szCs w:val="28"/>
          <w:lang w:val="en-US"/>
        </w:rPr>
        <w:t>Station</w:t>
      </w:r>
      <w:r w:rsidR="00AD59FC"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балансова вартість </w:t>
      </w:r>
      <w:r w:rsidR="00AD59FC" w:rsidRPr="0047701F">
        <w:rPr>
          <w:sz w:val="28"/>
          <w:szCs w:val="28"/>
        </w:rPr>
        <w:t>28499</w:t>
      </w:r>
      <w:r w:rsidR="00347419" w:rsidRPr="0047701F">
        <w:rPr>
          <w:sz w:val="28"/>
          <w:szCs w:val="28"/>
        </w:rPr>
        <w:t>,00</w:t>
      </w:r>
      <w:r w:rsidR="004E37BD" w:rsidRPr="0047701F">
        <w:rPr>
          <w:sz w:val="28"/>
          <w:szCs w:val="28"/>
        </w:rPr>
        <w:t xml:space="preserve"> грн,</w:t>
      </w:r>
      <w:r w:rsidR="00347419" w:rsidRPr="0047701F">
        <w:rPr>
          <w:sz w:val="28"/>
          <w:szCs w:val="28"/>
        </w:rPr>
        <w:t xml:space="preserve"> інвентарний номер</w:t>
      </w:r>
      <w:r w:rsidR="006074A0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</w:rPr>
        <w:t>1014003</w:t>
      </w:r>
      <w:r w:rsidR="006074A0" w:rsidRPr="0047701F">
        <w:rPr>
          <w:sz w:val="28"/>
          <w:szCs w:val="28"/>
        </w:rPr>
        <w:t>64</w:t>
      </w:r>
      <w:r w:rsidR="004E37BD" w:rsidRPr="0047701F">
        <w:rPr>
          <w:sz w:val="28"/>
          <w:szCs w:val="28"/>
        </w:rPr>
        <w:t>;</w:t>
      </w:r>
    </w:p>
    <w:p w14:paraId="7B9A1F36" w14:textId="77777777" w:rsidR="00091277" w:rsidRPr="0047701F" w:rsidRDefault="00091277" w:rsidP="00A319C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2AC6263" w14:textId="77777777" w:rsidR="004E37BD" w:rsidRPr="0047701F" w:rsidRDefault="004E37B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) </w:t>
      </w:r>
      <w:r w:rsidR="000A58F7" w:rsidRPr="0047701F">
        <w:rPr>
          <w:sz w:val="28"/>
          <w:szCs w:val="28"/>
        </w:rPr>
        <w:t xml:space="preserve">окуляри віртуальної </w:t>
      </w:r>
      <w:r w:rsidR="003D1EC7" w:rsidRPr="0047701F">
        <w:rPr>
          <w:sz w:val="28"/>
          <w:szCs w:val="28"/>
        </w:rPr>
        <w:t xml:space="preserve">реальності </w:t>
      </w:r>
      <w:r w:rsidR="003D1EC7"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  <w:lang w:val="en-US"/>
        </w:rPr>
        <w:t>PlayStation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  <w:lang w:val="en-US"/>
        </w:rPr>
        <w:t>VR</w:t>
      </w:r>
      <w:r w:rsidR="00347419" w:rsidRPr="0047701F">
        <w:rPr>
          <w:sz w:val="28"/>
          <w:szCs w:val="28"/>
        </w:rPr>
        <w:t>2,</w:t>
      </w:r>
      <w:r w:rsidR="00EC61EC" w:rsidRPr="0047701F">
        <w:rPr>
          <w:sz w:val="28"/>
          <w:szCs w:val="28"/>
        </w:rPr>
        <w:t xml:space="preserve"> 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</w:t>
      </w:r>
      <w:r w:rsidR="00824E51" w:rsidRPr="0047701F">
        <w:rPr>
          <w:sz w:val="28"/>
          <w:szCs w:val="28"/>
        </w:rPr>
        <w:t xml:space="preserve">лансова вартість </w:t>
      </w:r>
      <w:r w:rsidR="00347419" w:rsidRPr="0047701F">
        <w:rPr>
          <w:sz w:val="28"/>
          <w:szCs w:val="28"/>
        </w:rPr>
        <w:t>33668,00 грн,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01400</w:t>
      </w:r>
      <w:r w:rsidR="006074A0" w:rsidRPr="0047701F">
        <w:rPr>
          <w:sz w:val="28"/>
          <w:szCs w:val="28"/>
        </w:rPr>
        <w:t>365</w:t>
      </w:r>
      <w:r w:rsidR="00347419" w:rsidRPr="0047701F">
        <w:rPr>
          <w:sz w:val="28"/>
          <w:szCs w:val="28"/>
        </w:rPr>
        <w:t>;</w:t>
      </w:r>
    </w:p>
    <w:p w14:paraId="0A474EE7" w14:textId="77777777" w:rsidR="00091277" w:rsidRPr="0047701F" w:rsidRDefault="00091277" w:rsidP="00662A92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CAAACB6" w14:textId="77777777" w:rsidR="00347419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3) комплект набір 3 в 1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Logitech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</w:t>
      </w:r>
      <w:r w:rsidRPr="0047701F">
        <w:rPr>
          <w:sz w:val="28"/>
          <w:szCs w:val="28"/>
          <w:lang w:val="ru-RU"/>
        </w:rPr>
        <w:t>29</w:t>
      </w:r>
      <w:r w:rsidRPr="0047701F">
        <w:rPr>
          <w:sz w:val="28"/>
          <w:szCs w:val="28"/>
        </w:rPr>
        <w:t>,</w:t>
      </w:r>
      <w:r w:rsidR="001C579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 xml:space="preserve">загальна </w:t>
      </w:r>
      <w:r w:rsidR="00824E51" w:rsidRPr="0047701F">
        <w:rPr>
          <w:sz w:val="28"/>
          <w:szCs w:val="28"/>
        </w:rPr>
        <w:t xml:space="preserve">балансова вартість </w:t>
      </w:r>
      <w:r w:rsidR="005D7F5E" w:rsidRPr="0047701F">
        <w:rPr>
          <w:sz w:val="28"/>
          <w:szCs w:val="28"/>
        </w:rPr>
        <w:t xml:space="preserve">            </w:t>
      </w:r>
      <w:r w:rsidRPr="0047701F">
        <w:rPr>
          <w:sz w:val="28"/>
          <w:szCs w:val="28"/>
        </w:rPr>
        <w:t>19995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1301028</w:t>
      </w:r>
      <w:r w:rsidRPr="0047701F">
        <w:rPr>
          <w:sz w:val="28"/>
          <w:szCs w:val="28"/>
        </w:rPr>
        <w:t>;</w:t>
      </w:r>
    </w:p>
    <w:p w14:paraId="413835C9" w14:textId="77777777" w:rsidR="008F29B0" w:rsidRPr="0047701F" w:rsidRDefault="008F29B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</w:p>
    <w:p w14:paraId="324F8883" w14:textId="77777777" w:rsidR="003A27C3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4) підставк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для ігрового керма </w:t>
      </w:r>
      <w:r w:rsidRPr="0047701F">
        <w:rPr>
          <w:sz w:val="28"/>
          <w:szCs w:val="28"/>
          <w:lang w:val="en-US"/>
        </w:rPr>
        <w:t>WSP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for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Logitech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</w:t>
      </w:r>
      <w:r w:rsidRPr="0047701F">
        <w:rPr>
          <w:sz w:val="28"/>
          <w:szCs w:val="28"/>
          <w:lang w:val="ru-RU"/>
        </w:rPr>
        <w:t>29,</w:t>
      </w:r>
      <w:r w:rsidR="00A319CF" w:rsidRPr="0047701F">
        <w:rPr>
          <w:sz w:val="28"/>
          <w:szCs w:val="28"/>
          <w:lang w:val="ru-RU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824E51" w:rsidRPr="0047701F">
        <w:rPr>
          <w:sz w:val="28"/>
          <w:szCs w:val="28"/>
        </w:rPr>
        <w:t xml:space="preserve">балансова </w:t>
      </w:r>
    </w:p>
    <w:p w14:paraId="6AB0B62E" w14:textId="3034E561" w:rsidR="00347419" w:rsidRPr="0047701F" w:rsidRDefault="00824E51" w:rsidP="003A27C3">
      <w:pPr>
        <w:tabs>
          <w:tab w:val="right" w:pos="9638"/>
        </w:tabs>
        <w:jc w:val="both"/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 xml:space="preserve">вартість </w:t>
      </w:r>
      <w:r w:rsidR="00347419" w:rsidRPr="0047701F">
        <w:rPr>
          <w:sz w:val="28"/>
          <w:szCs w:val="28"/>
        </w:rPr>
        <w:t>5750,00 грн,</w:t>
      </w:r>
      <w:r w:rsidR="00A319CF" w:rsidRPr="0047701F">
        <w:rPr>
          <w:sz w:val="28"/>
          <w:szCs w:val="28"/>
        </w:rPr>
        <w:t xml:space="preserve"> </w:t>
      </w:r>
      <w:r w:rsidR="00347419"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1301029</w:t>
      </w:r>
      <w:r w:rsidR="00347419" w:rsidRPr="0047701F">
        <w:rPr>
          <w:sz w:val="28"/>
          <w:szCs w:val="28"/>
        </w:rPr>
        <w:t>;</w:t>
      </w:r>
    </w:p>
    <w:p w14:paraId="27E5B4A3" w14:textId="77777777" w:rsidR="003A27C3" w:rsidRDefault="003A27C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</w:p>
    <w:p w14:paraId="66B586D6" w14:textId="26F7AD4B" w:rsidR="00347419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5) захисний чохол для </w:t>
      </w:r>
      <w:r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layStation</w:t>
      </w:r>
      <w:r w:rsidRPr="0047701F">
        <w:rPr>
          <w:sz w:val="28"/>
          <w:szCs w:val="28"/>
        </w:rPr>
        <w:t xml:space="preserve"> 5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Disc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Edition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S</w:t>
      </w:r>
      <w:r w:rsidRPr="0047701F">
        <w:rPr>
          <w:sz w:val="28"/>
          <w:szCs w:val="28"/>
        </w:rPr>
        <w:t>5/</w:t>
      </w:r>
      <w:r w:rsidRPr="0047701F">
        <w:rPr>
          <w:sz w:val="28"/>
          <w:szCs w:val="28"/>
          <w:lang w:val="en-US"/>
        </w:rPr>
        <w:t>Black</w:t>
      </w:r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824E51" w:rsidRPr="0047701F">
        <w:rPr>
          <w:sz w:val="28"/>
          <w:szCs w:val="28"/>
        </w:rPr>
        <w:t xml:space="preserve">балансова вартість </w:t>
      </w:r>
      <w:r w:rsidRPr="0047701F">
        <w:rPr>
          <w:sz w:val="28"/>
          <w:szCs w:val="28"/>
        </w:rPr>
        <w:t>1799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інвентарний номер</w:t>
      </w:r>
      <w:r w:rsidR="006074A0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1301030</w:t>
      </w:r>
      <w:r w:rsidRPr="0047701F">
        <w:rPr>
          <w:sz w:val="28"/>
          <w:szCs w:val="28"/>
        </w:rPr>
        <w:t>;</w:t>
      </w:r>
    </w:p>
    <w:p w14:paraId="5D02C03E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4D95F811" w14:textId="5F195746" w:rsidR="00F31E33" w:rsidRPr="0047701F" w:rsidRDefault="0034741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6)</w:t>
      </w:r>
      <w:r w:rsidR="00A319CF" w:rsidRPr="0047701F">
        <w:rPr>
          <w:sz w:val="28"/>
          <w:szCs w:val="28"/>
        </w:rPr>
        <w:t xml:space="preserve"> </w:t>
      </w:r>
      <w:proofErr w:type="spellStart"/>
      <w:r w:rsidR="00F31E33" w:rsidRPr="0047701F">
        <w:rPr>
          <w:sz w:val="28"/>
          <w:szCs w:val="28"/>
        </w:rPr>
        <w:t>геймпад</w:t>
      </w:r>
      <w:proofErr w:type="spellEnd"/>
      <w:r w:rsidR="00F31E33" w:rsidRPr="0047701F">
        <w:rPr>
          <w:sz w:val="28"/>
          <w:szCs w:val="28"/>
        </w:rPr>
        <w:t xml:space="preserve"> бездротовий</w:t>
      </w:r>
      <w:r w:rsidR="00A319CF" w:rsidRPr="0047701F">
        <w:rPr>
          <w:sz w:val="28"/>
          <w:szCs w:val="28"/>
        </w:rPr>
        <w:t xml:space="preserve"> </w:t>
      </w:r>
      <w:r w:rsidR="00F31E33"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="00F31E33" w:rsidRPr="0047701F">
        <w:rPr>
          <w:sz w:val="28"/>
          <w:szCs w:val="28"/>
          <w:lang w:val="en-US"/>
        </w:rPr>
        <w:t>PlayStation</w:t>
      </w:r>
      <w:r w:rsidR="00F31E33" w:rsidRPr="0047701F">
        <w:rPr>
          <w:sz w:val="28"/>
          <w:szCs w:val="28"/>
        </w:rPr>
        <w:t xml:space="preserve"> 5 </w:t>
      </w:r>
      <w:proofErr w:type="spellStart"/>
      <w:r w:rsidR="00F31E33" w:rsidRPr="0047701F">
        <w:rPr>
          <w:sz w:val="28"/>
          <w:szCs w:val="28"/>
          <w:lang w:val="en-US"/>
        </w:rPr>
        <w:t>DualSense</w:t>
      </w:r>
      <w:proofErr w:type="spellEnd"/>
      <w:r w:rsidR="00A319CF" w:rsidRPr="0047701F">
        <w:rPr>
          <w:sz w:val="28"/>
          <w:szCs w:val="28"/>
        </w:rPr>
        <w:t xml:space="preserve"> у кількос</w:t>
      </w:r>
      <w:r w:rsidR="00F31E33" w:rsidRPr="0047701F">
        <w:rPr>
          <w:sz w:val="28"/>
          <w:szCs w:val="28"/>
        </w:rPr>
        <w:t xml:space="preserve">ті 4 штук, загальна </w:t>
      </w:r>
      <w:r w:rsidR="00824E51" w:rsidRPr="0047701F">
        <w:rPr>
          <w:sz w:val="28"/>
          <w:szCs w:val="28"/>
        </w:rPr>
        <w:t xml:space="preserve">балансова вартість </w:t>
      </w:r>
      <w:r w:rsidR="006C5C23" w:rsidRPr="0047701F">
        <w:rPr>
          <w:sz w:val="28"/>
          <w:szCs w:val="28"/>
        </w:rPr>
        <w:t>11196</w:t>
      </w:r>
      <w:r w:rsidR="00F31E33" w:rsidRPr="0047701F">
        <w:rPr>
          <w:sz w:val="28"/>
          <w:szCs w:val="28"/>
        </w:rPr>
        <w:t>,00 грн,</w:t>
      </w:r>
      <w:r w:rsidR="00E85D81" w:rsidRPr="0047701F">
        <w:rPr>
          <w:sz w:val="28"/>
          <w:szCs w:val="28"/>
        </w:rPr>
        <w:t xml:space="preserve"> </w:t>
      </w:r>
      <w:r w:rsidR="00F31E33" w:rsidRPr="0047701F">
        <w:rPr>
          <w:sz w:val="28"/>
          <w:szCs w:val="28"/>
        </w:rPr>
        <w:t>інвентарн</w:t>
      </w:r>
      <w:r w:rsidR="008F29B0" w:rsidRPr="0047701F">
        <w:rPr>
          <w:sz w:val="28"/>
          <w:szCs w:val="28"/>
        </w:rPr>
        <w:t>ий</w:t>
      </w:r>
      <w:r w:rsidR="00F31E33" w:rsidRPr="0047701F">
        <w:rPr>
          <w:sz w:val="28"/>
          <w:szCs w:val="28"/>
        </w:rPr>
        <w:t xml:space="preserve"> номер </w:t>
      </w:r>
      <w:r w:rsidR="00E85D81" w:rsidRPr="0047701F">
        <w:rPr>
          <w:sz w:val="28"/>
          <w:szCs w:val="28"/>
        </w:rPr>
        <w:t>11301031</w:t>
      </w:r>
      <w:r w:rsidR="00F31E33" w:rsidRPr="0047701F">
        <w:rPr>
          <w:sz w:val="28"/>
          <w:szCs w:val="28"/>
        </w:rPr>
        <w:t>;</w:t>
      </w:r>
    </w:p>
    <w:p w14:paraId="0D5A9373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6D74C23" w14:textId="77777777" w:rsidR="00347419" w:rsidRPr="0047701F" w:rsidRDefault="00F31E3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7) </w:t>
      </w:r>
      <w:proofErr w:type="spellStart"/>
      <w:r w:rsidRPr="0047701F">
        <w:rPr>
          <w:sz w:val="28"/>
          <w:szCs w:val="28"/>
        </w:rPr>
        <w:t>мультифункціональн</w:t>
      </w:r>
      <w:r w:rsidR="002578D9" w:rsidRPr="0047701F">
        <w:rPr>
          <w:sz w:val="28"/>
          <w:szCs w:val="28"/>
        </w:rPr>
        <w:t>у</w:t>
      </w:r>
      <w:proofErr w:type="spellEnd"/>
      <w:r w:rsidRPr="0047701F">
        <w:rPr>
          <w:sz w:val="28"/>
          <w:szCs w:val="28"/>
        </w:rPr>
        <w:t xml:space="preserve"> охолоджувальн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підставк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1530,00 грн, інвентарний номер </w:t>
      </w:r>
      <w:r w:rsidR="00E85D81" w:rsidRPr="0047701F">
        <w:rPr>
          <w:sz w:val="28"/>
          <w:szCs w:val="28"/>
        </w:rPr>
        <w:t>11301032</w:t>
      </w:r>
      <w:r w:rsidRPr="0047701F">
        <w:rPr>
          <w:sz w:val="28"/>
          <w:szCs w:val="28"/>
        </w:rPr>
        <w:t>;</w:t>
      </w:r>
    </w:p>
    <w:p w14:paraId="6C90BEBE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7F26BAC" w14:textId="77777777" w:rsidR="00F31E33" w:rsidRPr="0047701F" w:rsidRDefault="00F31E3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8) контролер руху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ony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layStation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Move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6470,00 грн, інвентарний номер </w:t>
      </w:r>
      <w:r w:rsidR="00E85D81" w:rsidRPr="0047701F">
        <w:rPr>
          <w:sz w:val="28"/>
          <w:szCs w:val="28"/>
        </w:rPr>
        <w:t>11301033</w:t>
      </w:r>
      <w:r w:rsidRPr="0047701F">
        <w:rPr>
          <w:sz w:val="28"/>
          <w:szCs w:val="28"/>
        </w:rPr>
        <w:t>;</w:t>
      </w:r>
    </w:p>
    <w:p w14:paraId="7A1967A5" w14:textId="77777777" w:rsidR="00091277" w:rsidRPr="0047701F" w:rsidRDefault="00091277" w:rsidP="00F31E3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BAA0DB1" w14:textId="77777777" w:rsidR="00DB5799" w:rsidRPr="0047701F" w:rsidRDefault="00DB57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9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консольн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S</w:t>
      </w:r>
      <w:r w:rsidR="00A319CF" w:rsidRPr="0047701F">
        <w:rPr>
          <w:sz w:val="28"/>
          <w:szCs w:val="28"/>
        </w:rPr>
        <w:t xml:space="preserve">5 </w:t>
      </w:r>
      <w:r w:rsidRPr="0047701F">
        <w:rPr>
          <w:sz w:val="28"/>
          <w:szCs w:val="28"/>
          <w:lang w:val="en-US"/>
        </w:rPr>
        <w:t>EA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PORTS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FC</w:t>
      </w:r>
      <w:r w:rsidRPr="0047701F">
        <w:rPr>
          <w:sz w:val="28"/>
          <w:szCs w:val="28"/>
        </w:rPr>
        <w:t xml:space="preserve"> 24, </w:t>
      </w:r>
      <w:r w:rsidRPr="0047701F">
        <w:rPr>
          <w:sz w:val="28"/>
          <w:szCs w:val="28"/>
          <w:lang w:val="en-US"/>
        </w:rPr>
        <w:t>BD</w:t>
      </w:r>
      <w:r w:rsidRPr="0047701F">
        <w:rPr>
          <w:sz w:val="28"/>
          <w:szCs w:val="28"/>
        </w:rPr>
        <w:t xml:space="preserve"> диск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2599,00 грн, інвентарний номер </w:t>
      </w:r>
      <w:r w:rsidR="00E85D81" w:rsidRPr="0047701F">
        <w:rPr>
          <w:sz w:val="28"/>
          <w:szCs w:val="28"/>
        </w:rPr>
        <w:t>11301034</w:t>
      </w:r>
      <w:r w:rsidRPr="0047701F">
        <w:rPr>
          <w:sz w:val="28"/>
          <w:szCs w:val="28"/>
        </w:rPr>
        <w:t>;</w:t>
      </w:r>
    </w:p>
    <w:p w14:paraId="05DC16BF" w14:textId="77777777" w:rsidR="00091277" w:rsidRPr="0047701F" w:rsidRDefault="00091277" w:rsidP="00DB5799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7614FE3" w14:textId="77777777" w:rsidR="002D4A7D" w:rsidRPr="0047701F" w:rsidRDefault="00DB57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0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ran</w:t>
      </w:r>
      <w:r w:rsidR="00A319CF"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  <w:lang w:val="en-US"/>
        </w:rPr>
        <w:t>T</w:t>
      </w:r>
      <w:r w:rsidR="002D4A7D" w:rsidRPr="0047701F">
        <w:rPr>
          <w:sz w:val="28"/>
          <w:szCs w:val="28"/>
          <w:lang w:val="en-US"/>
        </w:rPr>
        <w:t>urismo</w:t>
      </w:r>
      <w:proofErr w:type="spellEnd"/>
      <w:r w:rsidR="002D4A7D" w:rsidRPr="0047701F">
        <w:rPr>
          <w:sz w:val="28"/>
          <w:szCs w:val="28"/>
        </w:rPr>
        <w:t xml:space="preserve"> 7 для </w:t>
      </w:r>
      <w:r w:rsidR="002D4A7D" w:rsidRPr="0047701F">
        <w:rPr>
          <w:sz w:val="28"/>
          <w:szCs w:val="28"/>
          <w:lang w:val="en-US"/>
        </w:rPr>
        <w:t>PS</w:t>
      </w:r>
      <w:r w:rsidR="002D4A7D" w:rsidRPr="0047701F">
        <w:rPr>
          <w:sz w:val="28"/>
          <w:szCs w:val="28"/>
        </w:rPr>
        <w:t>5</w:t>
      </w:r>
      <w:r w:rsidR="00B465F3" w:rsidRPr="0047701F">
        <w:rPr>
          <w:sz w:val="28"/>
          <w:szCs w:val="28"/>
        </w:rPr>
        <w:t xml:space="preserve"> </w:t>
      </w:r>
      <w:r w:rsidR="002D4A7D" w:rsidRPr="0047701F">
        <w:rPr>
          <w:sz w:val="28"/>
          <w:szCs w:val="28"/>
        </w:rPr>
        <w:t>(</w:t>
      </w:r>
      <w:proofErr w:type="spellStart"/>
      <w:r w:rsidR="002D4A7D" w:rsidRPr="0047701F">
        <w:rPr>
          <w:sz w:val="28"/>
          <w:szCs w:val="28"/>
          <w:lang w:val="en-US"/>
        </w:rPr>
        <w:t>Blu</w:t>
      </w:r>
      <w:proofErr w:type="spellEnd"/>
      <w:r w:rsidR="002D4A7D" w:rsidRPr="0047701F">
        <w:rPr>
          <w:sz w:val="28"/>
          <w:szCs w:val="28"/>
        </w:rPr>
        <w:t>-</w:t>
      </w:r>
      <w:r w:rsidR="002D4A7D" w:rsidRPr="0047701F">
        <w:rPr>
          <w:sz w:val="28"/>
          <w:szCs w:val="28"/>
          <w:lang w:val="en-US"/>
        </w:rPr>
        <w:t>ray</w:t>
      </w:r>
      <w:proofErr w:type="spellStart"/>
      <w:r w:rsidR="002D4A7D" w:rsidRPr="0047701F">
        <w:rPr>
          <w:sz w:val="28"/>
          <w:szCs w:val="28"/>
        </w:rPr>
        <w:t>-диск</w:t>
      </w:r>
      <w:proofErr w:type="spellEnd"/>
      <w:r w:rsidR="002D4A7D" w:rsidRPr="0047701F">
        <w:rPr>
          <w:sz w:val="28"/>
          <w:szCs w:val="28"/>
        </w:rPr>
        <w:t>)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2D4A7D" w:rsidRPr="0047701F">
        <w:rPr>
          <w:sz w:val="28"/>
          <w:szCs w:val="28"/>
        </w:rPr>
        <w:t xml:space="preserve">балансова вартість 1999,00 грн, інвентарний номер </w:t>
      </w:r>
      <w:r w:rsidR="00E85D81" w:rsidRPr="0047701F">
        <w:rPr>
          <w:sz w:val="28"/>
          <w:szCs w:val="28"/>
        </w:rPr>
        <w:t>11301035</w:t>
      </w:r>
      <w:r w:rsidR="002D4A7D" w:rsidRPr="0047701F">
        <w:rPr>
          <w:sz w:val="28"/>
          <w:szCs w:val="28"/>
        </w:rPr>
        <w:t>;</w:t>
      </w:r>
    </w:p>
    <w:p w14:paraId="1B42A1A4" w14:textId="77777777" w:rsidR="00091277" w:rsidRPr="0047701F" w:rsidRDefault="00091277" w:rsidP="002D4A7D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63FD2D0" w14:textId="1E40889B" w:rsidR="00284999" w:rsidRPr="0047701F" w:rsidRDefault="002849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1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F</w:t>
      </w:r>
      <w:r w:rsidRPr="0047701F">
        <w:rPr>
          <w:sz w:val="28"/>
          <w:szCs w:val="28"/>
          <w:lang w:val="ru-RU"/>
        </w:rPr>
        <w:t>1</w:t>
      </w:r>
      <w:r w:rsidRPr="0047701F">
        <w:rPr>
          <w:sz w:val="28"/>
          <w:szCs w:val="28"/>
        </w:rPr>
        <w:t xml:space="preserve"> 2023 для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S</w:t>
      </w:r>
      <w:r w:rsidRPr="0047701F">
        <w:rPr>
          <w:sz w:val="28"/>
          <w:szCs w:val="28"/>
          <w:lang w:val="ru-RU"/>
        </w:rPr>
        <w:t>5</w:t>
      </w:r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2399,00 грн, </w:t>
      </w:r>
      <w:r w:rsidR="008F29B0"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36</w:t>
      </w:r>
      <w:r w:rsidRPr="0047701F">
        <w:rPr>
          <w:sz w:val="28"/>
          <w:szCs w:val="28"/>
        </w:rPr>
        <w:t>;</w:t>
      </w:r>
    </w:p>
    <w:p w14:paraId="39876548" w14:textId="77777777" w:rsidR="00091277" w:rsidRPr="0047701F" w:rsidRDefault="00091277" w:rsidP="00284999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1A454E54" w14:textId="20DD1A99" w:rsidR="00CA4C0A" w:rsidRPr="0047701F" w:rsidRDefault="0028499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2)</w:t>
      </w:r>
      <w:r w:rsidR="00CA4C0A" w:rsidRPr="0047701F">
        <w:rPr>
          <w:sz w:val="28"/>
          <w:szCs w:val="28"/>
        </w:rPr>
        <w:t xml:space="preserve"> гр</w:t>
      </w:r>
      <w:r w:rsidR="002578D9" w:rsidRPr="0047701F">
        <w:rPr>
          <w:sz w:val="28"/>
          <w:szCs w:val="28"/>
        </w:rPr>
        <w:t>у</w:t>
      </w:r>
      <w:r w:rsidR="00CA4C0A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  <w:lang w:val="en-US"/>
        </w:rPr>
        <w:t>Horizon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  <w:lang w:val="en-US"/>
        </w:rPr>
        <w:t>Forbidden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  <w:lang w:val="en-US"/>
        </w:rPr>
        <w:t>West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</w:rPr>
        <w:t xml:space="preserve">для </w:t>
      </w:r>
      <w:r w:rsidR="00CA4C0A" w:rsidRPr="0047701F">
        <w:rPr>
          <w:sz w:val="28"/>
          <w:szCs w:val="28"/>
          <w:lang w:val="en-US"/>
        </w:rPr>
        <w:t>PS</w:t>
      </w:r>
      <w:r w:rsidR="00CA4C0A" w:rsidRPr="0047701F">
        <w:rPr>
          <w:sz w:val="28"/>
          <w:szCs w:val="28"/>
        </w:rPr>
        <w:t>5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CA4C0A" w:rsidRPr="0047701F">
        <w:rPr>
          <w:sz w:val="28"/>
          <w:szCs w:val="28"/>
        </w:rPr>
        <w:t xml:space="preserve">балансова вартість </w:t>
      </w:r>
      <w:r w:rsidR="008F29B0" w:rsidRPr="0047701F">
        <w:rPr>
          <w:sz w:val="28"/>
          <w:szCs w:val="28"/>
        </w:rPr>
        <w:t xml:space="preserve">           </w:t>
      </w:r>
      <w:r w:rsidR="00CA4C0A" w:rsidRPr="0047701F">
        <w:rPr>
          <w:sz w:val="28"/>
          <w:szCs w:val="28"/>
        </w:rPr>
        <w:t xml:space="preserve">2599,00 грн, інвентарний номер </w:t>
      </w:r>
      <w:r w:rsidR="00E85D81" w:rsidRPr="0047701F">
        <w:rPr>
          <w:sz w:val="28"/>
          <w:szCs w:val="28"/>
        </w:rPr>
        <w:t>11301037</w:t>
      </w:r>
      <w:r w:rsidR="00CA4C0A" w:rsidRPr="0047701F">
        <w:rPr>
          <w:sz w:val="28"/>
          <w:szCs w:val="28"/>
        </w:rPr>
        <w:t>;</w:t>
      </w:r>
    </w:p>
    <w:p w14:paraId="6FDAB7D1" w14:textId="77777777" w:rsidR="00091277" w:rsidRPr="0047701F" w:rsidRDefault="00091277" w:rsidP="00CA4C0A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4CABBD2" w14:textId="77777777" w:rsidR="003D35B7" w:rsidRPr="0047701F" w:rsidRDefault="003D35B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3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Marvel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pider</w:t>
      </w:r>
      <w:r w:rsidRPr="0047701F">
        <w:rPr>
          <w:sz w:val="28"/>
          <w:szCs w:val="28"/>
        </w:rPr>
        <w:t>-</w:t>
      </w:r>
      <w:r w:rsidRPr="0047701F">
        <w:rPr>
          <w:sz w:val="28"/>
          <w:szCs w:val="28"/>
          <w:lang w:val="en-US"/>
        </w:rPr>
        <w:t>Man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1999,00 грн, інвентарний номер </w:t>
      </w:r>
      <w:r w:rsidR="00E85D81" w:rsidRPr="0047701F">
        <w:rPr>
          <w:sz w:val="28"/>
          <w:szCs w:val="28"/>
        </w:rPr>
        <w:t>11301038</w:t>
      </w:r>
      <w:r w:rsidRPr="0047701F">
        <w:rPr>
          <w:sz w:val="28"/>
          <w:szCs w:val="28"/>
        </w:rPr>
        <w:t>;</w:t>
      </w:r>
    </w:p>
    <w:p w14:paraId="60943A88" w14:textId="77777777" w:rsidR="00091277" w:rsidRPr="0047701F" w:rsidRDefault="00091277" w:rsidP="003D35B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1966C0B" w14:textId="7347B734" w:rsidR="003D35B7" w:rsidRPr="0047701F" w:rsidRDefault="003D35B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14) гр</w:t>
      </w:r>
      <w:r w:rsidR="001C579F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uardians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of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the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Galaxy</w:t>
      </w:r>
      <w:r w:rsidRPr="0047701F">
        <w:rPr>
          <w:sz w:val="28"/>
          <w:szCs w:val="28"/>
        </w:rPr>
        <w:t xml:space="preserve"> для Р</w:t>
      </w:r>
      <w:r w:rsidRPr="0047701F">
        <w:rPr>
          <w:sz w:val="28"/>
          <w:szCs w:val="28"/>
          <w:lang w:val="en-US"/>
        </w:rPr>
        <w:t>S</w:t>
      </w:r>
      <w:r w:rsidRPr="0047701F">
        <w:rPr>
          <w:sz w:val="28"/>
          <w:szCs w:val="28"/>
        </w:rPr>
        <w:t>5,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</w:t>
      </w:r>
      <w:r w:rsidR="005D7F5E" w:rsidRPr="0047701F">
        <w:rPr>
          <w:sz w:val="28"/>
          <w:szCs w:val="28"/>
        </w:rPr>
        <w:t xml:space="preserve"> </w:t>
      </w:r>
      <w:r w:rsidR="008F29B0" w:rsidRPr="0047701F">
        <w:rPr>
          <w:sz w:val="28"/>
          <w:szCs w:val="28"/>
        </w:rPr>
        <w:t xml:space="preserve">               </w:t>
      </w:r>
      <w:r w:rsidRPr="0047701F">
        <w:rPr>
          <w:sz w:val="28"/>
          <w:szCs w:val="28"/>
        </w:rPr>
        <w:t xml:space="preserve">1999,00 грн, інвентарний номер </w:t>
      </w:r>
      <w:r w:rsidR="00E85D81" w:rsidRPr="0047701F">
        <w:rPr>
          <w:sz w:val="28"/>
          <w:szCs w:val="28"/>
        </w:rPr>
        <w:t>11301039</w:t>
      </w:r>
      <w:r w:rsidRPr="0047701F">
        <w:rPr>
          <w:sz w:val="28"/>
          <w:szCs w:val="28"/>
        </w:rPr>
        <w:t>;</w:t>
      </w:r>
    </w:p>
    <w:p w14:paraId="72BBA667" w14:textId="77777777" w:rsidR="00091277" w:rsidRPr="0047701F" w:rsidRDefault="00091277" w:rsidP="003D35B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3EBB767" w14:textId="75C60C0B" w:rsidR="00F35A62" w:rsidRPr="0047701F" w:rsidRDefault="003D35B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5) планшет </w:t>
      </w:r>
      <w:proofErr w:type="spellStart"/>
      <w:r w:rsidRPr="0047701F">
        <w:rPr>
          <w:sz w:val="28"/>
          <w:szCs w:val="28"/>
          <w:lang w:val="en-US"/>
        </w:rPr>
        <w:t>Blackview</w:t>
      </w:r>
      <w:proofErr w:type="spellEnd"/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Tab</w:t>
      </w:r>
      <w:r w:rsidRPr="0047701F">
        <w:rPr>
          <w:sz w:val="28"/>
          <w:szCs w:val="28"/>
        </w:rPr>
        <w:t xml:space="preserve"> 11 </w:t>
      </w:r>
      <w:r w:rsidRPr="0047701F">
        <w:rPr>
          <w:sz w:val="28"/>
          <w:szCs w:val="28"/>
          <w:lang w:val="en-US"/>
        </w:rPr>
        <w:t>SE</w:t>
      </w:r>
      <w:r w:rsidR="00F35A62" w:rsidRPr="0047701F">
        <w:rPr>
          <w:sz w:val="28"/>
          <w:szCs w:val="28"/>
        </w:rPr>
        <w:t xml:space="preserve"> 10.36</w:t>
      </w:r>
      <w:r w:rsidR="00CF1C53" w:rsidRPr="0047701F">
        <w:rPr>
          <w:sz w:val="28"/>
          <w:szCs w:val="28"/>
        </w:rPr>
        <w:t xml:space="preserve">̋ </w:t>
      </w:r>
      <w:r w:rsidRPr="0047701F">
        <w:rPr>
          <w:sz w:val="28"/>
          <w:szCs w:val="28"/>
        </w:rPr>
        <w:t>8</w:t>
      </w:r>
      <w:r w:rsidRPr="0047701F">
        <w:rPr>
          <w:sz w:val="28"/>
          <w:szCs w:val="28"/>
          <w:lang w:val="en-US"/>
        </w:rPr>
        <w:t>GB</w:t>
      </w:r>
      <w:r w:rsidRPr="0047701F">
        <w:rPr>
          <w:sz w:val="28"/>
          <w:szCs w:val="28"/>
        </w:rPr>
        <w:t>, 128</w:t>
      </w:r>
      <w:r w:rsidRPr="0047701F">
        <w:rPr>
          <w:sz w:val="28"/>
          <w:szCs w:val="28"/>
          <w:lang w:val="en-US"/>
        </w:rPr>
        <w:t>GB</w:t>
      </w:r>
      <w:r w:rsidRPr="0047701F">
        <w:rPr>
          <w:sz w:val="28"/>
          <w:szCs w:val="28"/>
        </w:rPr>
        <w:t xml:space="preserve">, </w:t>
      </w:r>
      <w:r w:rsidRPr="0047701F">
        <w:rPr>
          <w:sz w:val="28"/>
          <w:szCs w:val="28"/>
          <w:lang w:val="en-US"/>
        </w:rPr>
        <w:t>LTE</w:t>
      </w:r>
      <w:r w:rsidRPr="0047701F">
        <w:rPr>
          <w:sz w:val="28"/>
          <w:szCs w:val="28"/>
        </w:rPr>
        <w:t>,</w:t>
      </w:r>
      <w:r w:rsidR="008F29B0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7680</w:t>
      </w:r>
      <w:proofErr w:type="spellStart"/>
      <w:r w:rsidRPr="0047701F">
        <w:rPr>
          <w:sz w:val="28"/>
          <w:szCs w:val="28"/>
          <w:lang w:val="en-US"/>
        </w:rPr>
        <w:t>mAh</w:t>
      </w:r>
      <w:proofErr w:type="spellEnd"/>
      <w:r w:rsidRPr="0047701F">
        <w:rPr>
          <w:sz w:val="28"/>
          <w:szCs w:val="28"/>
        </w:rPr>
        <w:t xml:space="preserve">, </w:t>
      </w:r>
      <w:r w:rsidRPr="0047701F">
        <w:rPr>
          <w:sz w:val="28"/>
          <w:szCs w:val="28"/>
          <w:lang w:val="en-US"/>
        </w:rPr>
        <w:t>Android</w:t>
      </w:r>
      <w:r w:rsidR="00F35A62" w:rsidRPr="0047701F">
        <w:rPr>
          <w:sz w:val="28"/>
          <w:szCs w:val="28"/>
        </w:rPr>
        <w:t xml:space="preserve">, </w:t>
      </w:r>
      <w:r w:rsidR="00F35A62" w:rsidRPr="0047701F">
        <w:rPr>
          <w:sz w:val="28"/>
          <w:szCs w:val="28"/>
          <w:lang w:val="en-US"/>
        </w:rPr>
        <w:t>Grey</w:t>
      </w:r>
      <w:r w:rsidR="00A319CF" w:rsidRPr="0047701F">
        <w:rPr>
          <w:sz w:val="28"/>
          <w:szCs w:val="28"/>
        </w:rPr>
        <w:t xml:space="preserve"> </w:t>
      </w:r>
      <w:r w:rsidR="00F35A62" w:rsidRPr="0047701F">
        <w:rPr>
          <w:sz w:val="28"/>
          <w:szCs w:val="28"/>
          <w:lang w:val="en-US"/>
        </w:rPr>
        <w:t>UA</w:t>
      </w:r>
      <w:r w:rsidR="00F35A62"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F35A62" w:rsidRPr="0047701F">
        <w:rPr>
          <w:sz w:val="28"/>
          <w:szCs w:val="28"/>
        </w:rPr>
        <w:t xml:space="preserve">балансова вартість 8346,00 грн, інвентарний номер </w:t>
      </w:r>
      <w:r w:rsidR="00E85D81" w:rsidRPr="0047701F">
        <w:rPr>
          <w:sz w:val="28"/>
          <w:szCs w:val="28"/>
        </w:rPr>
        <w:t>11301040</w:t>
      </w:r>
      <w:r w:rsidR="00F35A62" w:rsidRPr="0047701F">
        <w:rPr>
          <w:sz w:val="28"/>
          <w:szCs w:val="28"/>
        </w:rPr>
        <w:t>;</w:t>
      </w:r>
    </w:p>
    <w:p w14:paraId="24E7B92B" w14:textId="77777777" w:rsidR="00091277" w:rsidRPr="0047701F" w:rsidRDefault="00091277" w:rsidP="00F35A62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8B77CC9" w14:textId="77777777" w:rsidR="003D35B7" w:rsidRPr="0047701F" w:rsidRDefault="00F35A62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6) </w:t>
      </w:r>
      <w:r w:rsidR="00CF1C53" w:rsidRPr="0047701F">
        <w:rPr>
          <w:sz w:val="28"/>
          <w:szCs w:val="28"/>
        </w:rPr>
        <w:t>ноутбук</w:t>
      </w:r>
      <w:r w:rsidR="00A319CF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  <w:lang w:val="en-US"/>
        </w:rPr>
        <w:t>Dell</w:t>
      </w:r>
      <w:r w:rsidR="00C81E28" w:rsidRPr="0047701F">
        <w:rPr>
          <w:sz w:val="28"/>
          <w:szCs w:val="28"/>
        </w:rPr>
        <w:t xml:space="preserve"> </w:t>
      </w:r>
      <w:proofErr w:type="spellStart"/>
      <w:r w:rsidR="006C5C23" w:rsidRPr="0047701F">
        <w:rPr>
          <w:sz w:val="28"/>
          <w:szCs w:val="28"/>
          <w:lang w:val="en-US"/>
        </w:rPr>
        <w:t>Vostro</w:t>
      </w:r>
      <w:proofErr w:type="spellEnd"/>
      <w:r w:rsidR="006C5C23" w:rsidRPr="0047701F">
        <w:rPr>
          <w:sz w:val="28"/>
          <w:szCs w:val="28"/>
        </w:rPr>
        <w:t xml:space="preserve"> 3520 15.6̋ </w:t>
      </w:r>
      <w:r w:rsidR="006C5C23" w:rsidRPr="0047701F">
        <w:rPr>
          <w:sz w:val="28"/>
          <w:szCs w:val="28"/>
          <w:lang w:val="en-US"/>
        </w:rPr>
        <w:t>FHD</w:t>
      </w:r>
      <w:r w:rsidR="00C81E28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  <w:lang w:val="en-US"/>
        </w:rPr>
        <w:t>AG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Intel</w:t>
      </w:r>
      <w:r w:rsidR="00C81E28" w:rsidRPr="0047701F">
        <w:rPr>
          <w:sz w:val="28"/>
          <w:szCs w:val="28"/>
        </w:rPr>
        <w:t xml:space="preserve"> </w:t>
      </w:r>
      <w:proofErr w:type="spellStart"/>
      <w:r w:rsidR="006C5C23" w:rsidRPr="0047701F">
        <w:rPr>
          <w:sz w:val="28"/>
          <w:szCs w:val="28"/>
          <w:lang w:val="en-US"/>
        </w:rPr>
        <w:t>i</w:t>
      </w:r>
      <w:proofErr w:type="spellEnd"/>
      <w:r w:rsidR="006C5C23" w:rsidRPr="0047701F">
        <w:rPr>
          <w:sz w:val="28"/>
          <w:szCs w:val="28"/>
        </w:rPr>
        <w:t>5-1235</w:t>
      </w:r>
      <w:r w:rsidR="006C5C23" w:rsidRPr="0047701F">
        <w:rPr>
          <w:sz w:val="28"/>
          <w:szCs w:val="28"/>
          <w:lang w:val="en-US"/>
        </w:rPr>
        <w:t>U</w:t>
      </w:r>
      <w:r w:rsidR="006C5C23" w:rsidRPr="0047701F">
        <w:rPr>
          <w:sz w:val="28"/>
          <w:szCs w:val="28"/>
        </w:rPr>
        <w:t>, 16</w:t>
      </w:r>
      <w:r w:rsidR="006C5C23" w:rsidRPr="0047701F">
        <w:rPr>
          <w:sz w:val="28"/>
          <w:szCs w:val="28"/>
          <w:lang w:val="en-US"/>
        </w:rPr>
        <w:t>GB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F</w:t>
      </w:r>
      <w:r w:rsidR="006C5C23" w:rsidRPr="0047701F">
        <w:rPr>
          <w:sz w:val="28"/>
          <w:szCs w:val="28"/>
        </w:rPr>
        <w:t>512</w:t>
      </w:r>
      <w:r w:rsidR="006C5C23" w:rsidRPr="0047701F">
        <w:rPr>
          <w:sz w:val="28"/>
          <w:szCs w:val="28"/>
          <w:lang w:val="en-US"/>
        </w:rPr>
        <w:t>GB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UMA</w:t>
      </w:r>
      <w:r w:rsidR="006C5C23" w:rsidRPr="0047701F">
        <w:rPr>
          <w:sz w:val="28"/>
          <w:szCs w:val="28"/>
        </w:rPr>
        <w:t xml:space="preserve">, </w:t>
      </w:r>
      <w:r w:rsidR="006C5C23" w:rsidRPr="0047701F">
        <w:rPr>
          <w:sz w:val="28"/>
          <w:szCs w:val="28"/>
          <w:lang w:val="en-US"/>
        </w:rPr>
        <w:t>Lin</w:t>
      </w:r>
      <w:r w:rsidR="006C5C23" w:rsidRPr="0047701F">
        <w:rPr>
          <w:sz w:val="28"/>
          <w:szCs w:val="28"/>
        </w:rPr>
        <w:t>, чорний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="006C5C23" w:rsidRPr="0047701F">
        <w:rPr>
          <w:sz w:val="28"/>
          <w:szCs w:val="28"/>
        </w:rPr>
        <w:t xml:space="preserve">балансова вартість 25999,00 грн, інвентарний номер </w:t>
      </w:r>
      <w:r w:rsidR="00E85D81" w:rsidRPr="0047701F">
        <w:rPr>
          <w:sz w:val="28"/>
          <w:szCs w:val="28"/>
        </w:rPr>
        <w:t>1014003</w:t>
      </w:r>
      <w:r w:rsidR="006074A0" w:rsidRPr="0047701F">
        <w:rPr>
          <w:sz w:val="28"/>
          <w:szCs w:val="28"/>
        </w:rPr>
        <w:t>66</w:t>
      </w:r>
      <w:r w:rsidR="006C5C23" w:rsidRPr="0047701F">
        <w:rPr>
          <w:sz w:val="28"/>
          <w:szCs w:val="28"/>
        </w:rPr>
        <w:t>;</w:t>
      </w:r>
    </w:p>
    <w:p w14:paraId="623B26E0" w14:textId="77777777" w:rsidR="00091277" w:rsidRPr="0047701F" w:rsidRDefault="00091277" w:rsidP="006C5C2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124F42E2" w14:textId="77777777" w:rsidR="006C5C23" w:rsidRPr="0047701F" w:rsidRDefault="006C5C23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7) БФП </w:t>
      </w:r>
      <w:r w:rsidRPr="0047701F">
        <w:rPr>
          <w:sz w:val="28"/>
          <w:szCs w:val="28"/>
          <w:lang w:val="en-US"/>
        </w:rPr>
        <w:t>ink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color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A</w:t>
      </w:r>
      <w:r w:rsidRPr="0047701F">
        <w:rPr>
          <w:sz w:val="28"/>
          <w:szCs w:val="28"/>
        </w:rPr>
        <w:t xml:space="preserve">4 </w:t>
      </w:r>
      <w:r w:rsidRPr="0047701F">
        <w:rPr>
          <w:sz w:val="28"/>
          <w:szCs w:val="28"/>
          <w:lang w:val="en-US"/>
        </w:rPr>
        <w:t>Epson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Eco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Tank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L</w:t>
      </w:r>
      <w:r w:rsidRPr="0047701F">
        <w:rPr>
          <w:sz w:val="28"/>
          <w:szCs w:val="28"/>
        </w:rPr>
        <w:t xml:space="preserve">3201 33_15 </w:t>
      </w:r>
      <w:r w:rsidRPr="0047701F">
        <w:rPr>
          <w:sz w:val="28"/>
          <w:szCs w:val="28"/>
          <w:lang w:val="en-US"/>
        </w:rPr>
        <w:t>ppm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USB</w:t>
      </w:r>
      <w:r w:rsidRPr="0047701F">
        <w:rPr>
          <w:sz w:val="28"/>
          <w:szCs w:val="28"/>
        </w:rPr>
        <w:t xml:space="preserve"> 4 </w:t>
      </w:r>
      <w:r w:rsidRPr="0047701F">
        <w:rPr>
          <w:sz w:val="28"/>
          <w:szCs w:val="28"/>
          <w:lang w:val="en-US"/>
        </w:rPr>
        <w:t>inks</w:t>
      </w:r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ість 8835,00</w:t>
      </w:r>
      <w:r w:rsidR="005D7F5E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грн, інвентарний номер </w:t>
      </w:r>
      <w:r w:rsidR="00E85D81" w:rsidRPr="0047701F">
        <w:rPr>
          <w:sz w:val="28"/>
          <w:szCs w:val="28"/>
        </w:rPr>
        <w:t>11301041</w:t>
      </w:r>
      <w:r w:rsidRPr="0047701F">
        <w:rPr>
          <w:sz w:val="28"/>
          <w:szCs w:val="28"/>
        </w:rPr>
        <w:t>;</w:t>
      </w:r>
    </w:p>
    <w:p w14:paraId="05C593F9" w14:textId="77777777" w:rsidR="00091277" w:rsidRPr="0047701F" w:rsidRDefault="00091277" w:rsidP="006C5C23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7CA6FF5" w14:textId="77777777" w:rsidR="00194D2F" w:rsidRPr="0047701F" w:rsidRDefault="00824E51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18) </w:t>
      </w:r>
      <w:r w:rsidR="00BF24E5" w:rsidRPr="0047701F">
        <w:rPr>
          <w:sz w:val="28"/>
          <w:szCs w:val="28"/>
        </w:rPr>
        <w:t>ігровий стіл 2в1 «</w:t>
      </w:r>
      <w:proofErr w:type="spellStart"/>
      <w:r w:rsidR="00BF24E5" w:rsidRPr="0047701F">
        <w:rPr>
          <w:sz w:val="28"/>
          <w:szCs w:val="28"/>
        </w:rPr>
        <w:t>Аерохокей</w:t>
      </w:r>
      <w:proofErr w:type="spellEnd"/>
      <w:r w:rsidR="00C81E28" w:rsidRPr="0047701F">
        <w:rPr>
          <w:sz w:val="28"/>
          <w:szCs w:val="28"/>
        </w:rPr>
        <w:t xml:space="preserve"> </w:t>
      </w:r>
      <w:r w:rsidR="00BF24E5" w:rsidRPr="0047701F">
        <w:rPr>
          <w:sz w:val="28"/>
          <w:szCs w:val="28"/>
          <w:lang w:val="en-US"/>
        </w:rPr>
        <w:t>BLUE</w:t>
      </w:r>
      <w:r w:rsidR="00C81E28" w:rsidRPr="0047701F">
        <w:rPr>
          <w:sz w:val="28"/>
          <w:szCs w:val="28"/>
        </w:rPr>
        <w:t xml:space="preserve"> </w:t>
      </w:r>
      <w:r w:rsidR="00BF24E5" w:rsidRPr="0047701F">
        <w:rPr>
          <w:sz w:val="28"/>
          <w:szCs w:val="28"/>
          <w:lang w:val="en-US"/>
        </w:rPr>
        <w:t>LINE</w:t>
      </w:r>
      <w:r w:rsidR="00BF24E5" w:rsidRPr="0047701F">
        <w:rPr>
          <w:sz w:val="28"/>
          <w:szCs w:val="28"/>
        </w:rPr>
        <w:t>»</w:t>
      </w:r>
      <w:r w:rsidR="00A319CF" w:rsidRPr="0047701F">
        <w:rPr>
          <w:sz w:val="28"/>
          <w:szCs w:val="28"/>
        </w:rPr>
        <w:t xml:space="preserve"> </w:t>
      </w:r>
      <w:r w:rsidR="00A512C0" w:rsidRPr="0047701F">
        <w:rPr>
          <w:sz w:val="28"/>
          <w:szCs w:val="28"/>
        </w:rPr>
        <w:t>у кількості 2</w:t>
      </w:r>
      <w:r w:rsidR="00C81E28" w:rsidRPr="0047701F">
        <w:rPr>
          <w:sz w:val="28"/>
          <w:szCs w:val="28"/>
        </w:rPr>
        <w:t xml:space="preserve"> </w:t>
      </w:r>
      <w:r w:rsidR="00A512C0" w:rsidRPr="0047701F">
        <w:rPr>
          <w:sz w:val="28"/>
          <w:szCs w:val="28"/>
        </w:rPr>
        <w:t>штук, загальна</w:t>
      </w:r>
    </w:p>
    <w:p w14:paraId="7C35BBD4" w14:textId="77777777" w:rsidR="00BF24E5" w:rsidRPr="0047701F" w:rsidRDefault="00A512C0" w:rsidP="00194D2F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 </w:t>
      </w:r>
      <w:r w:rsidR="00BF24E5" w:rsidRPr="0047701F">
        <w:rPr>
          <w:sz w:val="28"/>
          <w:szCs w:val="28"/>
        </w:rPr>
        <w:t xml:space="preserve">балансова вартість </w:t>
      </w:r>
      <w:r w:rsidRPr="0047701F">
        <w:rPr>
          <w:sz w:val="28"/>
          <w:szCs w:val="28"/>
        </w:rPr>
        <w:t>54600</w:t>
      </w:r>
      <w:r w:rsidR="00BF24E5" w:rsidRPr="0047701F">
        <w:rPr>
          <w:sz w:val="28"/>
          <w:szCs w:val="28"/>
        </w:rPr>
        <w:t>,00 грн, інвентарн</w:t>
      </w:r>
      <w:r w:rsidR="00E85D81" w:rsidRPr="0047701F">
        <w:rPr>
          <w:sz w:val="28"/>
          <w:szCs w:val="28"/>
        </w:rPr>
        <w:t>і</w:t>
      </w:r>
      <w:r w:rsidR="00BF24E5" w:rsidRPr="0047701F">
        <w:rPr>
          <w:sz w:val="28"/>
          <w:szCs w:val="28"/>
        </w:rPr>
        <w:t xml:space="preserve"> номер</w:t>
      </w:r>
      <w:r w:rsidR="00E85D81" w:rsidRPr="0047701F">
        <w:rPr>
          <w:sz w:val="28"/>
          <w:szCs w:val="28"/>
        </w:rPr>
        <w:t>и</w:t>
      </w:r>
      <w:r w:rsidR="00BF24E5" w:rsidRPr="0047701F">
        <w:rPr>
          <w:sz w:val="28"/>
          <w:szCs w:val="28"/>
        </w:rPr>
        <w:t xml:space="preserve"> </w:t>
      </w:r>
      <w:r w:rsidR="00E85D81" w:rsidRPr="0047701F">
        <w:rPr>
          <w:sz w:val="28"/>
          <w:szCs w:val="28"/>
        </w:rPr>
        <w:t>1014003</w:t>
      </w:r>
      <w:r w:rsidR="006074A0" w:rsidRPr="0047701F">
        <w:rPr>
          <w:sz w:val="28"/>
          <w:szCs w:val="28"/>
        </w:rPr>
        <w:t>68</w:t>
      </w:r>
      <w:r w:rsidR="00E85D81" w:rsidRPr="0047701F">
        <w:rPr>
          <w:sz w:val="28"/>
          <w:szCs w:val="28"/>
        </w:rPr>
        <w:t>, 1014003</w:t>
      </w:r>
      <w:r w:rsidR="006074A0" w:rsidRPr="0047701F">
        <w:rPr>
          <w:sz w:val="28"/>
          <w:szCs w:val="28"/>
        </w:rPr>
        <w:t>369</w:t>
      </w:r>
      <w:r w:rsidR="00BF24E5" w:rsidRPr="0047701F">
        <w:rPr>
          <w:sz w:val="28"/>
          <w:szCs w:val="28"/>
        </w:rPr>
        <w:t>;</w:t>
      </w:r>
    </w:p>
    <w:p w14:paraId="54A207DA" w14:textId="52E5B04B" w:rsidR="00A512C0" w:rsidRPr="0047701F" w:rsidRDefault="00A512C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 xml:space="preserve">19) настільний футбол </w:t>
      </w:r>
      <w:proofErr w:type="spellStart"/>
      <w:r w:rsidRPr="0047701F">
        <w:rPr>
          <w:sz w:val="28"/>
          <w:szCs w:val="28"/>
        </w:rPr>
        <w:t>Нор-</w:t>
      </w:r>
      <w:proofErr w:type="spellEnd"/>
      <w:r w:rsidRPr="0047701F">
        <w:rPr>
          <w:sz w:val="28"/>
          <w:szCs w:val="28"/>
          <w:lang w:val="en-US"/>
        </w:rPr>
        <w:t>Sport</w:t>
      </w:r>
      <w:r w:rsidRPr="0047701F">
        <w:rPr>
          <w:sz w:val="28"/>
          <w:szCs w:val="28"/>
          <w:lang w:val="ru-RU"/>
        </w:rPr>
        <w:t>,</w:t>
      </w:r>
      <w:r w:rsidR="00C81E28" w:rsidRPr="0047701F">
        <w:rPr>
          <w:sz w:val="28"/>
          <w:szCs w:val="28"/>
          <w:lang w:val="ru-RU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</w:t>
      </w:r>
      <w:r w:rsidR="001D6C75" w:rsidRPr="0047701F">
        <w:rPr>
          <w:sz w:val="28"/>
          <w:szCs w:val="28"/>
        </w:rPr>
        <w:t xml:space="preserve">ість </w:t>
      </w:r>
      <w:r w:rsidR="005D7F5E" w:rsidRPr="0047701F">
        <w:rPr>
          <w:sz w:val="28"/>
          <w:szCs w:val="28"/>
        </w:rPr>
        <w:t xml:space="preserve">                  </w:t>
      </w:r>
      <w:r w:rsidRPr="0047701F">
        <w:rPr>
          <w:sz w:val="28"/>
          <w:szCs w:val="28"/>
        </w:rPr>
        <w:t>18280,00</w:t>
      </w:r>
      <w:r w:rsidR="005D7F5E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грн, інвентарний номер </w:t>
      </w:r>
      <w:r w:rsidR="00E85D81" w:rsidRPr="0047701F">
        <w:rPr>
          <w:sz w:val="28"/>
          <w:szCs w:val="28"/>
        </w:rPr>
        <w:t>11301042</w:t>
      </w:r>
      <w:r w:rsidRPr="0047701F">
        <w:rPr>
          <w:sz w:val="28"/>
          <w:szCs w:val="28"/>
        </w:rPr>
        <w:t>;</w:t>
      </w:r>
    </w:p>
    <w:p w14:paraId="6714228A" w14:textId="77777777" w:rsidR="00091277" w:rsidRPr="0047701F" w:rsidRDefault="00091277" w:rsidP="00A512C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A7DFB00" w14:textId="77777777" w:rsidR="001D6C75" w:rsidRPr="0047701F" w:rsidRDefault="001D6C75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0) гр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</w:rPr>
        <w:t>твістер</w:t>
      </w:r>
      <w:proofErr w:type="spellEnd"/>
      <w:r w:rsidRPr="0047701F">
        <w:rPr>
          <w:sz w:val="28"/>
          <w:szCs w:val="28"/>
        </w:rPr>
        <w:t>,</w:t>
      </w:r>
      <w:r w:rsidR="00A319CF" w:rsidRPr="0047701F">
        <w:rPr>
          <w:sz w:val="28"/>
          <w:szCs w:val="28"/>
        </w:rPr>
        <w:t xml:space="preserve">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328,00 грн, інвентарний номер </w:t>
      </w:r>
      <w:r w:rsidR="00E85D81" w:rsidRPr="0047701F">
        <w:rPr>
          <w:sz w:val="28"/>
          <w:szCs w:val="28"/>
        </w:rPr>
        <w:t>11301043</w:t>
      </w:r>
      <w:r w:rsidRPr="0047701F">
        <w:rPr>
          <w:sz w:val="28"/>
          <w:szCs w:val="28"/>
        </w:rPr>
        <w:t>;</w:t>
      </w:r>
    </w:p>
    <w:p w14:paraId="1E12F3F0" w14:textId="77777777" w:rsidR="00091277" w:rsidRPr="0047701F" w:rsidRDefault="00091277" w:rsidP="001D6C75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5824F5DC" w14:textId="77777777" w:rsidR="00A512C0" w:rsidRPr="0047701F" w:rsidRDefault="001D6C75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1) підлог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</w:t>
      </w:r>
      <w:proofErr w:type="spellStart"/>
      <w:r w:rsidRPr="0047701F">
        <w:rPr>
          <w:sz w:val="28"/>
          <w:szCs w:val="28"/>
        </w:rPr>
        <w:t>пазл</w:t>
      </w:r>
      <w:proofErr w:type="spellEnd"/>
      <w:r w:rsidRPr="0047701F">
        <w:rPr>
          <w:sz w:val="28"/>
          <w:szCs w:val="28"/>
        </w:rPr>
        <w:t xml:space="preserve"> </w:t>
      </w:r>
      <w:r w:rsidR="00C81E28" w:rsidRPr="0047701F">
        <w:rPr>
          <w:sz w:val="28"/>
          <w:szCs w:val="28"/>
        </w:rPr>
        <w:t>-</w:t>
      </w:r>
      <w:r w:rsidRPr="0047701F">
        <w:rPr>
          <w:sz w:val="28"/>
          <w:szCs w:val="28"/>
        </w:rPr>
        <w:t xml:space="preserve"> модульне підлогове п</w:t>
      </w:r>
      <w:r w:rsidR="002415F3" w:rsidRPr="0047701F">
        <w:rPr>
          <w:sz w:val="28"/>
          <w:szCs w:val="28"/>
        </w:rPr>
        <w:t>окриття у кількості 200</w:t>
      </w:r>
      <w:r w:rsidRPr="0047701F">
        <w:rPr>
          <w:sz w:val="28"/>
          <w:szCs w:val="28"/>
        </w:rPr>
        <w:t xml:space="preserve"> штук, загальна балансова вартість 2600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45</w:t>
      </w:r>
      <w:r w:rsidRPr="0047701F">
        <w:rPr>
          <w:sz w:val="28"/>
          <w:szCs w:val="28"/>
        </w:rPr>
        <w:t>;</w:t>
      </w:r>
    </w:p>
    <w:p w14:paraId="1CF8D131" w14:textId="77777777" w:rsidR="007B34C7" w:rsidRPr="0047701F" w:rsidRDefault="007B34C7" w:rsidP="001D6C75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107DF73B" w14:textId="77777777" w:rsidR="007B34C7" w:rsidRPr="0047701F" w:rsidRDefault="007B34C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</w:t>
      </w:r>
      <w:r w:rsidR="00C81E28" w:rsidRPr="0047701F">
        <w:rPr>
          <w:sz w:val="28"/>
          <w:szCs w:val="28"/>
        </w:rPr>
        <w:t xml:space="preserve">2) стіл обідній у кількості 3 </w:t>
      </w:r>
      <w:r w:rsidRPr="0047701F">
        <w:rPr>
          <w:sz w:val="28"/>
          <w:szCs w:val="28"/>
        </w:rPr>
        <w:t xml:space="preserve">штук, загальна балансова вартість </w:t>
      </w:r>
      <w:r w:rsidR="005D7F5E" w:rsidRPr="0047701F">
        <w:rPr>
          <w:sz w:val="28"/>
          <w:szCs w:val="28"/>
        </w:rPr>
        <w:t xml:space="preserve">                </w:t>
      </w:r>
      <w:r w:rsidRPr="0047701F">
        <w:rPr>
          <w:sz w:val="28"/>
          <w:szCs w:val="28"/>
        </w:rPr>
        <w:t>7408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1</w:t>
      </w:r>
      <w:r w:rsidRPr="0047701F">
        <w:rPr>
          <w:sz w:val="28"/>
          <w:szCs w:val="28"/>
        </w:rPr>
        <w:t>;</w:t>
      </w:r>
    </w:p>
    <w:p w14:paraId="4B824F46" w14:textId="77777777" w:rsidR="007B34C7" w:rsidRPr="0047701F" w:rsidRDefault="007B34C7" w:rsidP="007B34C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1281D26" w14:textId="77777777" w:rsidR="007B34C7" w:rsidRPr="0047701F" w:rsidRDefault="007B34C7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3) обідній розсу</w:t>
      </w:r>
      <w:r w:rsidR="002415F3" w:rsidRPr="0047701F">
        <w:rPr>
          <w:sz w:val="28"/>
          <w:szCs w:val="28"/>
        </w:rPr>
        <w:t xml:space="preserve">вний стіл у кількості 2 </w:t>
      </w:r>
      <w:r w:rsidR="00054FF0" w:rsidRPr="0047701F">
        <w:rPr>
          <w:sz w:val="28"/>
          <w:szCs w:val="28"/>
        </w:rPr>
        <w:t>штук</w:t>
      </w:r>
      <w:r w:rsidRPr="0047701F">
        <w:rPr>
          <w:sz w:val="28"/>
          <w:szCs w:val="28"/>
        </w:rPr>
        <w:t>, загальна балансова вартість 10038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2</w:t>
      </w:r>
      <w:r w:rsidRPr="0047701F">
        <w:rPr>
          <w:sz w:val="28"/>
          <w:szCs w:val="28"/>
        </w:rPr>
        <w:t>;</w:t>
      </w:r>
    </w:p>
    <w:p w14:paraId="5AF32A26" w14:textId="77777777" w:rsidR="00054FF0" w:rsidRPr="0047701F" w:rsidRDefault="00054FF0" w:rsidP="007B34C7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DA4CA7F" w14:textId="77777777" w:rsidR="00054FF0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4) стіл ж</w:t>
      </w:r>
      <w:r w:rsidR="002415F3" w:rsidRPr="0047701F">
        <w:rPr>
          <w:sz w:val="28"/>
          <w:szCs w:val="28"/>
        </w:rPr>
        <w:t>урнальний у кількості 2</w:t>
      </w:r>
      <w:r w:rsidRPr="0047701F">
        <w:rPr>
          <w:sz w:val="28"/>
          <w:szCs w:val="28"/>
        </w:rPr>
        <w:t xml:space="preserve"> штук, загальна балансова вартість 3100,00 грн,</w:t>
      </w:r>
      <w:r w:rsidR="00E85D81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3</w:t>
      </w:r>
      <w:r w:rsidRPr="0047701F">
        <w:rPr>
          <w:sz w:val="28"/>
          <w:szCs w:val="28"/>
        </w:rPr>
        <w:t>;</w:t>
      </w:r>
    </w:p>
    <w:p w14:paraId="75F94A0B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779A7504" w14:textId="77777777" w:rsidR="00054FF0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5) дива</w:t>
      </w:r>
      <w:r w:rsidR="00C81E28" w:rsidRPr="0047701F">
        <w:rPr>
          <w:sz w:val="28"/>
          <w:szCs w:val="28"/>
        </w:rPr>
        <w:t>н-</w:t>
      </w:r>
      <w:r w:rsidR="002415F3" w:rsidRPr="0047701F">
        <w:rPr>
          <w:sz w:val="28"/>
          <w:szCs w:val="28"/>
        </w:rPr>
        <w:t>лавк</w:t>
      </w:r>
      <w:r w:rsidR="002578D9" w:rsidRPr="0047701F">
        <w:rPr>
          <w:sz w:val="28"/>
          <w:szCs w:val="28"/>
        </w:rPr>
        <w:t>у</w:t>
      </w:r>
      <w:r w:rsidR="002415F3" w:rsidRPr="0047701F">
        <w:rPr>
          <w:sz w:val="28"/>
          <w:szCs w:val="28"/>
        </w:rPr>
        <w:t xml:space="preserve"> у кількості 2</w:t>
      </w:r>
      <w:r w:rsidRPr="0047701F">
        <w:rPr>
          <w:sz w:val="28"/>
          <w:szCs w:val="28"/>
        </w:rPr>
        <w:t xml:space="preserve"> штук, загальна балансова вартість </w:t>
      </w:r>
      <w:r w:rsidR="005D7F5E" w:rsidRPr="0047701F">
        <w:rPr>
          <w:sz w:val="28"/>
          <w:szCs w:val="28"/>
        </w:rPr>
        <w:t xml:space="preserve">                </w:t>
      </w:r>
      <w:r w:rsidRPr="0047701F">
        <w:rPr>
          <w:sz w:val="28"/>
          <w:szCs w:val="28"/>
        </w:rPr>
        <w:t>970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4</w:t>
      </w:r>
      <w:r w:rsidRPr="0047701F">
        <w:rPr>
          <w:sz w:val="28"/>
          <w:szCs w:val="28"/>
        </w:rPr>
        <w:t>;</w:t>
      </w:r>
    </w:p>
    <w:p w14:paraId="7B87FF61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B5D1FDB" w14:textId="77777777" w:rsidR="00054FF0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6) пуф 5 в 1 р</w:t>
      </w:r>
      <w:r w:rsidR="002415F3" w:rsidRPr="0047701F">
        <w:rPr>
          <w:sz w:val="28"/>
          <w:szCs w:val="28"/>
        </w:rPr>
        <w:t xml:space="preserve">озкладний у кількості 2 </w:t>
      </w:r>
      <w:r w:rsidRPr="0047701F">
        <w:rPr>
          <w:sz w:val="28"/>
          <w:szCs w:val="28"/>
        </w:rPr>
        <w:t>штук , загальна балансова вартість 10375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5</w:t>
      </w:r>
      <w:r w:rsidRPr="0047701F">
        <w:rPr>
          <w:sz w:val="28"/>
          <w:szCs w:val="28"/>
        </w:rPr>
        <w:t>;</w:t>
      </w:r>
    </w:p>
    <w:p w14:paraId="2E9BD287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AE840D6" w14:textId="77777777" w:rsidR="00482E86" w:rsidRPr="0047701F" w:rsidRDefault="00054FF0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7) </w:t>
      </w:r>
      <w:r w:rsidR="00482E86" w:rsidRPr="0047701F">
        <w:rPr>
          <w:sz w:val="28"/>
          <w:szCs w:val="28"/>
        </w:rPr>
        <w:t>шаф</w:t>
      </w:r>
      <w:r w:rsidR="002578D9" w:rsidRPr="0047701F">
        <w:rPr>
          <w:sz w:val="28"/>
          <w:szCs w:val="28"/>
        </w:rPr>
        <w:t>у</w:t>
      </w:r>
      <w:r w:rsidR="00482E86" w:rsidRPr="0047701F">
        <w:rPr>
          <w:sz w:val="28"/>
          <w:szCs w:val="28"/>
        </w:rPr>
        <w:t>, загальна балансова вартість 3900,00 грн,</w:t>
      </w:r>
      <w:r w:rsidR="00A319CF" w:rsidRPr="0047701F">
        <w:rPr>
          <w:sz w:val="28"/>
          <w:szCs w:val="28"/>
        </w:rPr>
        <w:t xml:space="preserve"> </w:t>
      </w:r>
      <w:r w:rsidR="00482E86"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6</w:t>
      </w:r>
      <w:r w:rsidR="00482E86" w:rsidRPr="0047701F">
        <w:rPr>
          <w:sz w:val="28"/>
          <w:szCs w:val="28"/>
        </w:rPr>
        <w:t>;</w:t>
      </w:r>
    </w:p>
    <w:p w14:paraId="2B0C29A2" w14:textId="77777777" w:rsidR="00482E86" w:rsidRPr="0047701F" w:rsidRDefault="00482E86" w:rsidP="00482E86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0CA6082B" w14:textId="77777777" w:rsidR="00482E86" w:rsidRPr="0047701F" w:rsidRDefault="00482E86" w:rsidP="00A319CF">
      <w:pPr>
        <w:tabs>
          <w:tab w:val="left" w:pos="567"/>
          <w:tab w:val="right" w:pos="9638"/>
        </w:tabs>
        <w:ind w:firstLine="709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28) буфет (шаф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>), загальна балансова вартість 455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7</w:t>
      </w:r>
      <w:r w:rsidRPr="0047701F">
        <w:rPr>
          <w:sz w:val="28"/>
          <w:szCs w:val="28"/>
        </w:rPr>
        <w:t>;</w:t>
      </w:r>
    </w:p>
    <w:p w14:paraId="589404B4" w14:textId="77777777" w:rsidR="00482E86" w:rsidRPr="0047701F" w:rsidRDefault="00482E86" w:rsidP="00482E86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4185583D" w14:textId="77777777" w:rsidR="008F3EFD" w:rsidRPr="0047701F" w:rsidRDefault="008F3EF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9) телевізор </w:t>
      </w:r>
      <w:r w:rsidRPr="0047701F">
        <w:rPr>
          <w:sz w:val="28"/>
          <w:szCs w:val="28"/>
          <w:lang w:val="en-US"/>
        </w:rPr>
        <w:t>Samsung</w:t>
      </w:r>
      <w:r w:rsidRPr="0047701F">
        <w:rPr>
          <w:sz w:val="28"/>
          <w:szCs w:val="28"/>
          <w:lang w:val="ru-RU"/>
        </w:rPr>
        <w:t xml:space="preserve"> 75̋</w:t>
      </w:r>
      <w:r w:rsidRPr="0047701F">
        <w:rPr>
          <w:sz w:val="28"/>
          <w:szCs w:val="28"/>
        </w:rPr>
        <w:t xml:space="preserve">, </w:t>
      </w:r>
      <w:r w:rsidR="00EC61EC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ість 76999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01400</w:t>
      </w:r>
      <w:r w:rsidR="006074A0" w:rsidRPr="0047701F">
        <w:rPr>
          <w:sz w:val="28"/>
          <w:szCs w:val="28"/>
        </w:rPr>
        <w:t>367</w:t>
      </w:r>
      <w:r w:rsidRPr="0047701F">
        <w:rPr>
          <w:sz w:val="28"/>
          <w:szCs w:val="28"/>
        </w:rPr>
        <w:t>;</w:t>
      </w:r>
    </w:p>
    <w:p w14:paraId="3396F6C0" w14:textId="77777777" w:rsidR="008F3EFD" w:rsidRPr="0047701F" w:rsidRDefault="008F3EFD" w:rsidP="008F3EFD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4184EE61" w14:textId="77777777" w:rsidR="008F3EFD" w:rsidRPr="0047701F" w:rsidRDefault="008F3EF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>30) мікрохвильов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піч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Samsung</w:t>
      </w:r>
      <w:r w:rsidRPr="0047701F">
        <w:rPr>
          <w:sz w:val="28"/>
          <w:szCs w:val="28"/>
        </w:rPr>
        <w:t xml:space="preserve">, </w:t>
      </w:r>
      <w:r w:rsidR="00FA49EA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балансова вартість 4299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17</w:t>
      </w:r>
      <w:r w:rsidRPr="0047701F">
        <w:rPr>
          <w:sz w:val="28"/>
          <w:szCs w:val="28"/>
        </w:rPr>
        <w:t>;</w:t>
      </w:r>
    </w:p>
    <w:p w14:paraId="23B9D5C8" w14:textId="77777777" w:rsidR="008F3EFD" w:rsidRPr="0047701F" w:rsidRDefault="008F3EFD" w:rsidP="008F3EFD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2B4B2BA1" w14:textId="77777777" w:rsidR="00482E86" w:rsidRPr="0047701F" w:rsidRDefault="008F3EFD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  <w:lang w:val="ru-RU"/>
        </w:rPr>
      </w:pPr>
      <w:r w:rsidRPr="0047701F">
        <w:rPr>
          <w:sz w:val="28"/>
          <w:szCs w:val="28"/>
        </w:rPr>
        <w:t xml:space="preserve">31) </w:t>
      </w:r>
      <w:proofErr w:type="spellStart"/>
      <w:r w:rsidRPr="0047701F">
        <w:rPr>
          <w:sz w:val="28"/>
          <w:szCs w:val="28"/>
        </w:rPr>
        <w:t>термопот</w:t>
      </w:r>
      <w:proofErr w:type="spellEnd"/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  <w:lang w:val="en-US"/>
        </w:rPr>
        <w:t>Panason</w:t>
      </w:r>
      <w:r w:rsidR="000368DC" w:rsidRPr="0047701F">
        <w:rPr>
          <w:sz w:val="28"/>
          <w:szCs w:val="28"/>
          <w:lang w:val="en-US"/>
        </w:rPr>
        <w:t>ic</w:t>
      </w:r>
      <w:r w:rsidRPr="0047701F">
        <w:rPr>
          <w:sz w:val="28"/>
          <w:szCs w:val="28"/>
        </w:rPr>
        <w:t xml:space="preserve">, </w:t>
      </w:r>
      <w:r w:rsidR="00FA49EA" w:rsidRPr="0047701F">
        <w:rPr>
          <w:sz w:val="28"/>
          <w:szCs w:val="28"/>
        </w:rPr>
        <w:t>загальна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балансова вартість </w:t>
      </w:r>
      <w:r w:rsidR="000368DC" w:rsidRPr="0047701F">
        <w:rPr>
          <w:sz w:val="28"/>
          <w:szCs w:val="28"/>
          <w:lang w:val="ru-RU"/>
        </w:rPr>
        <w:t>5499</w:t>
      </w:r>
      <w:r w:rsidRPr="0047701F">
        <w:rPr>
          <w:sz w:val="28"/>
          <w:szCs w:val="28"/>
        </w:rPr>
        <w:t>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18</w:t>
      </w:r>
      <w:r w:rsidRPr="0047701F">
        <w:rPr>
          <w:sz w:val="28"/>
          <w:szCs w:val="28"/>
        </w:rPr>
        <w:t>;</w:t>
      </w:r>
    </w:p>
    <w:p w14:paraId="7DD58E62" w14:textId="77777777" w:rsidR="000368DC" w:rsidRPr="0047701F" w:rsidRDefault="000368DC" w:rsidP="008F3EFD">
      <w:pPr>
        <w:tabs>
          <w:tab w:val="left" w:pos="567"/>
          <w:tab w:val="right" w:pos="9638"/>
        </w:tabs>
        <w:jc w:val="both"/>
        <w:rPr>
          <w:sz w:val="28"/>
          <w:szCs w:val="28"/>
          <w:lang w:val="ru-RU"/>
        </w:rPr>
      </w:pPr>
    </w:p>
    <w:p w14:paraId="04C45013" w14:textId="77777777" w:rsidR="000368DC" w:rsidRPr="0047701F" w:rsidRDefault="000368DC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  <w:lang w:val="ru-RU"/>
        </w:rPr>
      </w:pPr>
      <w:r w:rsidRPr="0047701F">
        <w:rPr>
          <w:sz w:val="28"/>
          <w:szCs w:val="28"/>
          <w:lang w:val="ru-RU"/>
        </w:rPr>
        <w:t>32</w:t>
      </w:r>
      <w:r w:rsidRPr="0047701F">
        <w:rPr>
          <w:sz w:val="28"/>
          <w:szCs w:val="28"/>
        </w:rPr>
        <w:t>)</w:t>
      </w:r>
      <w:r w:rsidR="00A319CF" w:rsidRPr="0047701F">
        <w:rPr>
          <w:sz w:val="28"/>
          <w:szCs w:val="28"/>
        </w:rPr>
        <w:t xml:space="preserve"> </w:t>
      </w:r>
      <w:proofErr w:type="spellStart"/>
      <w:proofErr w:type="gramStart"/>
      <w:r w:rsidRPr="0047701F">
        <w:rPr>
          <w:sz w:val="28"/>
          <w:szCs w:val="28"/>
        </w:rPr>
        <w:t>кр</w:t>
      </w:r>
      <w:proofErr w:type="gramEnd"/>
      <w:r w:rsidRPr="0047701F">
        <w:rPr>
          <w:sz w:val="28"/>
          <w:szCs w:val="28"/>
        </w:rPr>
        <w:t>ісломішок</w:t>
      </w:r>
      <w:proofErr w:type="spellEnd"/>
      <w:r w:rsidRPr="0047701F">
        <w:rPr>
          <w:sz w:val="28"/>
          <w:szCs w:val="28"/>
        </w:rPr>
        <w:t xml:space="preserve"> Оксфорд 130</w:t>
      </w:r>
      <w:r w:rsidR="00C81E28" w:rsidRPr="0047701F">
        <w:rPr>
          <w:sz w:val="28"/>
          <w:szCs w:val="28"/>
        </w:rPr>
        <w:t xml:space="preserve"> х </w:t>
      </w:r>
      <w:r w:rsidRPr="0047701F">
        <w:rPr>
          <w:sz w:val="28"/>
          <w:szCs w:val="28"/>
        </w:rPr>
        <w:t>90 без чохла у кількості 10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штук,</w:t>
      </w:r>
      <w:r w:rsidR="00A319CF" w:rsidRPr="0047701F">
        <w:rPr>
          <w:sz w:val="28"/>
          <w:szCs w:val="28"/>
        </w:rPr>
        <w:t xml:space="preserve"> </w:t>
      </w:r>
      <w:r w:rsidR="00E041BC" w:rsidRPr="0047701F">
        <w:rPr>
          <w:sz w:val="28"/>
          <w:szCs w:val="28"/>
        </w:rPr>
        <w:t>загальна</w:t>
      </w:r>
      <w:r w:rsidRPr="0047701F">
        <w:rPr>
          <w:sz w:val="28"/>
          <w:szCs w:val="28"/>
        </w:rPr>
        <w:t xml:space="preserve"> балансова вартість </w:t>
      </w:r>
      <w:r w:rsidR="00E041BC" w:rsidRPr="0047701F">
        <w:rPr>
          <w:sz w:val="28"/>
          <w:szCs w:val="28"/>
        </w:rPr>
        <w:t>13850</w:t>
      </w:r>
      <w:r w:rsidRPr="0047701F">
        <w:rPr>
          <w:sz w:val="28"/>
          <w:szCs w:val="28"/>
        </w:rPr>
        <w:t>,00 грн,</w:t>
      </w:r>
      <w:r w:rsidR="00C81E28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19</w:t>
      </w:r>
      <w:r w:rsidRPr="0047701F">
        <w:rPr>
          <w:sz w:val="28"/>
          <w:szCs w:val="28"/>
        </w:rPr>
        <w:t>;</w:t>
      </w:r>
    </w:p>
    <w:p w14:paraId="7A408FC9" w14:textId="77777777" w:rsidR="00054FF0" w:rsidRPr="0047701F" w:rsidRDefault="00054FF0" w:rsidP="00054FF0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392C748E" w14:textId="2FC5EEFC" w:rsidR="00054FF0" w:rsidRPr="0047701F" w:rsidRDefault="00E041BC" w:rsidP="008F29B0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33) диван кубик М 120 </w:t>
      </w:r>
      <w:r w:rsidR="002415F3" w:rsidRPr="0047701F">
        <w:rPr>
          <w:sz w:val="28"/>
          <w:szCs w:val="28"/>
        </w:rPr>
        <w:t>см 60</w:t>
      </w:r>
      <w:r w:rsidR="00C81E28" w:rsidRPr="0047701F">
        <w:rPr>
          <w:sz w:val="28"/>
          <w:szCs w:val="28"/>
        </w:rPr>
        <w:t xml:space="preserve"> х </w:t>
      </w:r>
      <w:r w:rsidR="002415F3" w:rsidRPr="0047701F">
        <w:rPr>
          <w:sz w:val="28"/>
          <w:szCs w:val="28"/>
        </w:rPr>
        <w:t xml:space="preserve">60 у кількості 2 </w:t>
      </w:r>
      <w:r w:rsidRPr="0047701F">
        <w:rPr>
          <w:sz w:val="28"/>
          <w:szCs w:val="28"/>
        </w:rPr>
        <w:t>штук, загальна балансова</w:t>
      </w:r>
      <w:r w:rsidR="008F29B0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>вартість 3500,00 грн,</w:t>
      </w:r>
      <w:r w:rsidR="00A319C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інвентарний номер </w:t>
      </w:r>
      <w:r w:rsidR="00E85D81" w:rsidRPr="0047701F">
        <w:rPr>
          <w:sz w:val="28"/>
          <w:szCs w:val="28"/>
        </w:rPr>
        <w:t>11301020</w:t>
      </w:r>
      <w:r w:rsidRPr="0047701F">
        <w:rPr>
          <w:sz w:val="28"/>
          <w:szCs w:val="28"/>
        </w:rPr>
        <w:t>;</w:t>
      </w:r>
    </w:p>
    <w:p w14:paraId="79802F2B" w14:textId="77777777" w:rsidR="000076C9" w:rsidRPr="0047701F" w:rsidRDefault="000076C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</w:p>
    <w:p w14:paraId="459E7EAE" w14:textId="4CAE319E" w:rsidR="000076C9" w:rsidRPr="0047701F" w:rsidRDefault="000076C9" w:rsidP="00A319CF">
      <w:pPr>
        <w:tabs>
          <w:tab w:val="left" w:pos="567"/>
          <w:tab w:val="right" w:pos="9638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 xml:space="preserve">34) </w:t>
      </w:r>
      <w:r w:rsidR="002A077A" w:rsidRPr="0047701F">
        <w:rPr>
          <w:sz w:val="28"/>
          <w:szCs w:val="28"/>
        </w:rPr>
        <w:t>а</w:t>
      </w:r>
      <w:r w:rsidRPr="0047701F">
        <w:rPr>
          <w:sz w:val="28"/>
          <w:szCs w:val="28"/>
        </w:rPr>
        <w:t>кустичн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систем</w:t>
      </w:r>
      <w:r w:rsidR="002578D9" w:rsidRPr="0047701F">
        <w:rPr>
          <w:sz w:val="28"/>
          <w:szCs w:val="28"/>
        </w:rPr>
        <w:t>у</w:t>
      </w:r>
      <w:r w:rsidRPr="0047701F">
        <w:rPr>
          <w:sz w:val="28"/>
          <w:szCs w:val="28"/>
        </w:rPr>
        <w:t xml:space="preserve"> 310 </w:t>
      </w:r>
      <w:r w:rsidRPr="0047701F">
        <w:rPr>
          <w:sz w:val="28"/>
          <w:szCs w:val="28"/>
          <w:lang w:val="en-US"/>
        </w:rPr>
        <w:t>B</w:t>
      </w:r>
      <w:proofErr w:type="spellStart"/>
      <w:r w:rsidRPr="0047701F">
        <w:rPr>
          <w:sz w:val="28"/>
          <w:szCs w:val="28"/>
        </w:rPr>
        <w:t>la</w:t>
      </w:r>
      <w:proofErr w:type="spellEnd"/>
      <w:r w:rsidRPr="0047701F">
        <w:rPr>
          <w:sz w:val="28"/>
          <w:szCs w:val="28"/>
          <w:lang w:val="en-US"/>
        </w:rPr>
        <w:t>c</w:t>
      </w:r>
      <w:r w:rsidRPr="0047701F">
        <w:rPr>
          <w:sz w:val="28"/>
          <w:szCs w:val="28"/>
        </w:rPr>
        <w:t xml:space="preserve">k, загальною балансовою вартістю </w:t>
      </w:r>
      <w:r w:rsidR="008F29B0" w:rsidRPr="0047701F">
        <w:rPr>
          <w:sz w:val="28"/>
          <w:szCs w:val="28"/>
        </w:rPr>
        <w:t xml:space="preserve">            </w:t>
      </w:r>
      <w:r w:rsidRPr="0047701F">
        <w:rPr>
          <w:sz w:val="28"/>
          <w:szCs w:val="28"/>
        </w:rPr>
        <w:t>19950,00 грн, інвентарний номер 11301044.</w:t>
      </w:r>
    </w:p>
    <w:p w14:paraId="6C6EAF00" w14:textId="77777777" w:rsidR="00E7553B" w:rsidRPr="0047701F" w:rsidRDefault="00E7553B" w:rsidP="00824E51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14:paraId="6D3C9260" w14:textId="77777777" w:rsidR="004E37BD" w:rsidRPr="0047701F" w:rsidRDefault="004E37BD" w:rsidP="00E755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701F">
        <w:rPr>
          <w:sz w:val="28"/>
          <w:szCs w:val="28"/>
        </w:rPr>
        <w:t xml:space="preserve">2. </w:t>
      </w:r>
      <w:r w:rsidR="002578D9" w:rsidRPr="0047701F">
        <w:rPr>
          <w:sz w:val="28"/>
          <w:szCs w:val="28"/>
          <w:lang w:eastAsia="uk-UA"/>
        </w:rPr>
        <w:t>Відділу</w:t>
      </w:r>
      <w:r w:rsidR="00194D2F" w:rsidRPr="0047701F">
        <w:rPr>
          <w:sz w:val="28"/>
          <w:szCs w:val="28"/>
          <w:lang w:eastAsia="uk-UA"/>
        </w:rPr>
        <w:t xml:space="preserve"> освіти, молоді та спорту Новгород-Сіверської міської ради Чернігівської області</w:t>
      </w:r>
      <w:r w:rsidR="00194D2F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прийняти на баланс комунальне майно, зазначене в пункті 1 цього рішення. </w:t>
      </w:r>
    </w:p>
    <w:p w14:paraId="47C864FC" w14:textId="77777777" w:rsidR="00E7553B" w:rsidRPr="0047701F" w:rsidRDefault="00E7553B" w:rsidP="004E37BD">
      <w:pPr>
        <w:ind w:firstLine="708"/>
        <w:jc w:val="both"/>
        <w:rPr>
          <w:sz w:val="28"/>
          <w:szCs w:val="28"/>
        </w:rPr>
      </w:pPr>
    </w:p>
    <w:p w14:paraId="6DD6F7FA" w14:textId="77777777" w:rsidR="004E37BD" w:rsidRPr="0047701F" w:rsidRDefault="004E37BD" w:rsidP="000462FD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sz w:val="28"/>
          <w:szCs w:val="28"/>
        </w:rPr>
      </w:pPr>
      <w:r w:rsidRPr="0047701F">
        <w:rPr>
          <w:sz w:val="28"/>
          <w:szCs w:val="28"/>
          <w:lang w:eastAsia="uk-UA"/>
        </w:rPr>
        <w:t xml:space="preserve">3. </w:t>
      </w:r>
      <w:r w:rsidRPr="0047701F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A319CF" w:rsidRPr="0047701F">
        <w:rPr>
          <w:rStyle w:val="docdata"/>
          <w:sz w:val="28"/>
          <w:szCs w:val="28"/>
        </w:rPr>
        <w:t>Сіверської міської ради укласти</w:t>
      </w:r>
      <w:r w:rsidRPr="0047701F">
        <w:rPr>
          <w:rStyle w:val="docdata"/>
          <w:sz w:val="28"/>
          <w:szCs w:val="28"/>
        </w:rPr>
        <w:t xml:space="preserve"> д</w:t>
      </w:r>
      <w:r w:rsidR="00824E51" w:rsidRPr="0047701F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Pr="0047701F">
        <w:rPr>
          <w:rStyle w:val="docdata"/>
          <w:sz w:val="28"/>
          <w:szCs w:val="28"/>
        </w:rPr>
        <w:t xml:space="preserve">власності </w:t>
      </w:r>
      <w:r w:rsidRPr="0047701F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1F08DC" w:rsidRPr="0047701F">
        <w:rPr>
          <w:sz w:val="28"/>
          <w:szCs w:val="28"/>
          <w:shd w:val="clear" w:color="auto" w:fill="FFFFFF"/>
        </w:rPr>
        <w:t xml:space="preserve"> </w:t>
      </w:r>
      <w:r w:rsidRPr="0047701F">
        <w:rPr>
          <w:rStyle w:val="docdata"/>
          <w:sz w:val="28"/>
          <w:szCs w:val="28"/>
        </w:rPr>
        <w:t>на праві оперативного управління».</w:t>
      </w:r>
    </w:p>
    <w:p w14:paraId="6AF42941" w14:textId="77777777" w:rsidR="00E7553B" w:rsidRPr="0047701F" w:rsidRDefault="00E7553B" w:rsidP="004E37BD">
      <w:pPr>
        <w:jc w:val="both"/>
        <w:rPr>
          <w:rStyle w:val="docdata"/>
          <w:sz w:val="28"/>
          <w:szCs w:val="28"/>
        </w:rPr>
      </w:pPr>
    </w:p>
    <w:p w14:paraId="33DF9122" w14:textId="77777777" w:rsidR="004E37BD" w:rsidRPr="0047701F" w:rsidRDefault="004E37BD" w:rsidP="00A319CF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22CF9C32" w14:textId="77777777" w:rsidR="00E95E5A" w:rsidRPr="0047701F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11A7F1A6" w14:textId="77777777" w:rsidR="00691130" w:rsidRPr="0047701F" w:rsidRDefault="00691130" w:rsidP="00746D5B">
      <w:pPr>
        <w:jc w:val="both"/>
        <w:rPr>
          <w:sz w:val="28"/>
          <w:szCs w:val="28"/>
        </w:rPr>
      </w:pPr>
    </w:p>
    <w:p w14:paraId="6ADD22AA" w14:textId="641BFCF7" w:rsidR="00E94A98" w:rsidRPr="0047701F" w:rsidRDefault="00746D5B" w:rsidP="003A27C3">
      <w:pPr>
        <w:rPr>
          <w:sz w:val="28"/>
          <w:szCs w:val="28"/>
        </w:rPr>
      </w:pPr>
      <w:r w:rsidRPr="0047701F">
        <w:rPr>
          <w:sz w:val="28"/>
          <w:szCs w:val="28"/>
        </w:rPr>
        <w:t>Міський голова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 xml:space="preserve">       Людмила ТКАЧЕНКО</w:t>
      </w:r>
    </w:p>
    <w:sectPr w:rsidR="00E94A98" w:rsidRPr="0047701F" w:rsidSect="005E72AA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5758" w14:textId="77777777" w:rsidR="00302EFD" w:rsidRDefault="00302EFD" w:rsidP="00746D5B">
      <w:r>
        <w:separator/>
      </w:r>
    </w:p>
  </w:endnote>
  <w:endnote w:type="continuationSeparator" w:id="0">
    <w:p w14:paraId="7AF60437" w14:textId="77777777" w:rsidR="00302EFD" w:rsidRDefault="00302EF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4705" w14:textId="77777777" w:rsidR="00302EFD" w:rsidRDefault="00302EFD" w:rsidP="00746D5B">
      <w:r>
        <w:separator/>
      </w:r>
    </w:p>
  </w:footnote>
  <w:footnote w:type="continuationSeparator" w:id="0">
    <w:p w14:paraId="34138FDC" w14:textId="77777777" w:rsidR="00302EFD" w:rsidRDefault="00302EF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77D8" w14:textId="32430180" w:rsidR="0029397A" w:rsidRDefault="003A27C3" w:rsidP="003A27C3">
    <w:pPr>
      <w:pStyle w:val="a7"/>
      <w:jc w:val="center"/>
    </w:pPr>
    <w:r>
      <w:rPr>
        <w:noProof/>
        <w:lang w:val="ru-RU"/>
      </w:rPr>
      <w:drawing>
        <wp:inline distT="0" distB="0" distL="0" distR="0" wp14:anchorId="4F9D6976" wp14:editId="64E3A52A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91277"/>
    <w:rsid w:val="00097141"/>
    <w:rsid w:val="000A58F7"/>
    <w:rsid w:val="000B4F8D"/>
    <w:rsid w:val="0014621E"/>
    <w:rsid w:val="00152E14"/>
    <w:rsid w:val="00194D2F"/>
    <w:rsid w:val="001A12A1"/>
    <w:rsid w:val="001A3917"/>
    <w:rsid w:val="001C579F"/>
    <w:rsid w:val="001D02F0"/>
    <w:rsid w:val="001D6C75"/>
    <w:rsid w:val="001E110B"/>
    <w:rsid w:val="001F08DC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A077A"/>
    <w:rsid w:val="002A73CC"/>
    <w:rsid w:val="002D4A7D"/>
    <w:rsid w:val="002E50CA"/>
    <w:rsid w:val="002F4003"/>
    <w:rsid w:val="00302EFD"/>
    <w:rsid w:val="0030377F"/>
    <w:rsid w:val="00340D8F"/>
    <w:rsid w:val="00347419"/>
    <w:rsid w:val="003A27C3"/>
    <w:rsid w:val="003A3312"/>
    <w:rsid w:val="003C32C2"/>
    <w:rsid w:val="003C52D1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5560B"/>
    <w:rsid w:val="00467CB5"/>
    <w:rsid w:val="0047701F"/>
    <w:rsid w:val="00482E86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55DA"/>
    <w:rsid w:val="005A21A2"/>
    <w:rsid w:val="005D7F5E"/>
    <w:rsid w:val="005E72AA"/>
    <w:rsid w:val="006011BD"/>
    <w:rsid w:val="006074A0"/>
    <w:rsid w:val="0062533D"/>
    <w:rsid w:val="006420F1"/>
    <w:rsid w:val="00655700"/>
    <w:rsid w:val="00662A92"/>
    <w:rsid w:val="00665747"/>
    <w:rsid w:val="00667D11"/>
    <w:rsid w:val="00691130"/>
    <w:rsid w:val="006B29FE"/>
    <w:rsid w:val="006C1EDB"/>
    <w:rsid w:val="006C5C23"/>
    <w:rsid w:val="006F382F"/>
    <w:rsid w:val="00713D68"/>
    <w:rsid w:val="00732543"/>
    <w:rsid w:val="007325BA"/>
    <w:rsid w:val="00746D5B"/>
    <w:rsid w:val="007538CA"/>
    <w:rsid w:val="00760A38"/>
    <w:rsid w:val="007824AE"/>
    <w:rsid w:val="007953AD"/>
    <w:rsid w:val="007A210C"/>
    <w:rsid w:val="007B34C7"/>
    <w:rsid w:val="007B77C3"/>
    <w:rsid w:val="007E3998"/>
    <w:rsid w:val="007E671C"/>
    <w:rsid w:val="007E7406"/>
    <w:rsid w:val="007F178C"/>
    <w:rsid w:val="00817ADC"/>
    <w:rsid w:val="00824E51"/>
    <w:rsid w:val="008341E2"/>
    <w:rsid w:val="008434B9"/>
    <w:rsid w:val="00872FF3"/>
    <w:rsid w:val="008B68E3"/>
    <w:rsid w:val="008C3470"/>
    <w:rsid w:val="008C66F7"/>
    <w:rsid w:val="008E0998"/>
    <w:rsid w:val="008E5214"/>
    <w:rsid w:val="008F29B0"/>
    <w:rsid w:val="008F3EFD"/>
    <w:rsid w:val="00903CC6"/>
    <w:rsid w:val="00910C20"/>
    <w:rsid w:val="009115F1"/>
    <w:rsid w:val="00914AC2"/>
    <w:rsid w:val="009179A1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6BC0"/>
    <w:rsid w:val="00A304AF"/>
    <w:rsid w:val="00A319CF"/>
    <w:rsid w:val="00A512C0"/>
    <w:rsid w:val="00A84C88"/>
    <w:rsid w:val="00AC2C1F"/>
    <w:rsid w:val="00AD59FC"/>
    <w:rsid w:val="00AD6E17"/>
    <w:rsid w:val="00B16DB0"/>
    <w:rsid w:val="00B337DA"/>
    <w:rsid w:val="00B465F3"/>
    <w:rsid w:val="00B63BFE"/>
    <w:rsid w:val="00BA70F1"/>
    <w:rsid w:val="00BA79FD"/>
    <w:rsid w:val="00BE3BFB"/>
    <w:rsid w:val="00BF24E5"/>
    <w:rsid w:val="00BF39FA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5212C"/>
    <w:rsid w:val="00D71C81"/>
    <w:rsid w:val="00D82477"/>
    <w:rsid w:val="00D8639A"/>
    <w:rsid w:val="00DA4A58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568B5"/>
    <w:rsid w:val="00F82196"/>
    <w:rsid w:val="00FA0B9C"/>
    <w:rsid w:val="00FA49EA"/>
    <w:rsid w:val="00FA6F3F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8F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CAAE-855A-4438-A5E0-307B4FE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10</cp:revision>
  <cp:lastPrinted>2024-04-08T08:32:00Z</cp:lastPrinted>
  <dcterms:created xsi:type="dcterms:W3CDTF">2024-04-08T06:42:00Z</dcterms:created>
  <dcterms:modified xsi:type="dcterms:W3CDTF">2024-04-17T17:54:00Z</dcterms:modified>
</cp:coreProperties>
</file>